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3AC1" w14:textId="2D104805" w:rsidR="006F11DD" w:rsidRDefault="00790ABA" w:rsidP="00FA0178">
      <w:pPr>
        <w:spacing w:after="0" w:line="240" w:lineRule="auto"/>
        <w:jc w:val="center"/>
        <w:rPr>
          <w:rFonts w:ascii="Garamond" w:hAnsi="Garamond"/>
          <w:b/>
          <w:smallCaps/>
          <w:sz w:val="24"/>
          <w:szCs w:val="24"/>
        </w:rPr>
      </w:pPr>
      <w:r>
        <w:rPr>
          <w:rFonts w:ascii="Garamond" w:hAnsi="Garamond"/>
          <w:b/>
          <w:smallCaps/>
          <w:sz w:val="24"/>
          <w:szCs w:val="24"/>
        </w:rPr>
        <w:t>IRODABÉRLETI SZERZŐDÉS</w:t>
      </w:r>
      <w:r w:rsidR="0057158B">
        <w:rPr>
          <w:rFonts w:ascii="Garamond" w:hAnsi="Garamond"/>
          <w:b/>
          <w:smallCaps/>
          <w:sz w:val="24"/>
          <w:szCs w:val="24"/>
        </w:rPr>
        <w:t xml:space="preserve"> HATÁROZATLAN IDŐRE</w:t>
      </w:r>
    </w:p>
    <w:p w14:paraId="688EC60B" w14:textId="77777777" w:rsidR="006F11DD" w:rsidRPr="00432432" w:rsidRDefault="00432432" w:rsidP="00FA0178">
      <w:pPr>
        <w:spacing w:line="240" w:lineRule="auto"/>
        <w:jc w:val="center"/>
        <w:rPr>
          <w:rFonts w:ascii="Garamond" w:hAnsi="Garamond"/>
          <w:bCs/>
          <w:iCs/>
          <w:szCs w:val="24"/>
        </w:rPr>
      </w:pPr>
      <w:r>
        <w:rPr>
          <w:rFonts w:ascii="Garamond" w:hAnsi="Garamond"/>
          <w:bCs/>
          <w:iCs/>
          <w:szCs w:val="24"/>
        </w:rPr>
        <w:t>(minta)</w:t>
      </w:r>
    </w:p>
    <w:p w14:paraId="48507C39" w14:textId="77777777" w:rsidR="00442339" w:rsidRDefault="00442339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BA6395" w14:textId="77777777" w:rsidR="00432432" w:rsidRPr="00407EFB" w:rsidRDefault="00432432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38B32E7" w14:textId="77777777" w:rsidR="006F11DD" w:rsidRPr="00407EFB" w:rsidRDefault="006F11DD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2CB7B7" w14:textId="77777777" w:rsidR="00286CE2" w:rsidRPr="00407EFB" w:rsidRDefault="006F11DD" w:rsidP="000C529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 xml:space="preserve">amely </w:t>
      </w:r>
      <w:r w:rsidR="00286CE2" w:rsidRPr="00407EFB">
        <w:rPr>
          <w:rFonts w:ascii="Garamond" w:hAnsi="Garamond"/>
          <w:b/>
          <w:i/>
          <w:sz w:val="24"/>
          <w:szCs w:val="24"/>
        </w:rPr>
        <w:t>[Név</w:t>
      </w:r>
      <w:r w:rsidR="00286CE2" w:rsidRPr="00407EFB">
        <w:rPr>
          <w:rFonts w:ascii="Garamond" w:hAnsi="Garamond"/>
          <w:i/>
          <w:sz w:val="24"/>
          <w:szCs w:val="24"/>
        </w:rPr>
        <w:t xml:space="preserve"> (születési név/cégnév</w:t>
      </w:r>
      <w:r w:rsidR="00286CE2"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="00286CE2" w:rsidRPr="00407EFB">
        <w:rPr>
          <w:rFonts w:ascii="Garamond" w:hAnsi="Garamond"/>
          <w:i/>
          <w:sz w:val="24"/>
          <w:szCs w:val="24"/>
        </w:rPr>
        <w:t>születési hely és idő</w:t>
      </w:r>
      <w:r w:rsidR="00286CE2" w:rsidRPr="00407EFB">
        <w:rPr>
          <w:rFonts w:ascii="Garamond" w:hAnsi="Garamond"/>
          <w:sz w:val="24"/>
          <w:szCs w:val="24"/>
        </w:rPr>
        <w:t>:…………………………</w:t>
      </w:r>
      <w:r w:rsidR="00286CE2" w:rsidRPr="00407EFB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286CE2" w:rsidRPr="00407EFB">
        <w:rPr>
          <w:rFonts w:ascii="Garamond" w:hAnsi="Garamond"/>
          <w:sz w:val="24"/>
          <w:szCs w:val="24"/>
        </w:rPr>
        <w:t xml:space="preserve">, </w:t>
      </w:r>
      <w:r w:rsidR="00286CE2" w:rsidRPr="00407EFB">
        <w:rPr>
          <w:rFonts w:ascii="Garamond" w:hAnsi="Garamond"/>
          <w:i/>
          <w:sz w:val="24"/>
          <w:szCs w:val="24"/>
        </w:rPr>
        <w:t>lakcím/székhely</w:t>
      </w:r>
      <w:r w:rsidR="00286CE2"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="00286CE2" w:rsidRPr="00407EFB">
        <w:rPr>
          <w:rFonts w:ascii="Garamond" w:hAnsi="Garamond"/>
          <w:i/>
          <w:sz w:val="24"/>
          <w:szCs w:val="24"/>
        </w:rPr>
        <w:t>anyja neve</w:t>
      </w:r>
      <w:r w:rsidR="00286CE2"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="00286CE2" w:rsidRPr="00407EFB">
        <w:rPr>
          <w:rFonts w:ascii="Garamond" w:hAnsi="Garamond"/>
          <w:i/>
          <w:sz w:val="24"/>
          <w:szCs w:val="24"/>
        </w:rPr>
        <w:t>személyi azonosító/cégjegyzékszám</w:t>
      </w:r>
      <w:r w:rsidR="00286CE2"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="00286CE2" w:rsidRPr="00407EFB">
        <w:rPr>
          <w:rFonts w:ascii="Garamond" w:hAnsi="Garamond"/>
          <w:i/>
          <w:sz w:val="24"/>
          <w:szCs w:val="24"/>
        </w:rPr>
        <w:t>adóazonosító jele/adószám</w:t>
      </w:r>
      <w:r w:rsidR="00286CE2"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="00286CE2" w:rsidRPr="00407EFB">
        <w:rPr>
          <w:rFonts w:ascii="Garamond" w:hAnsi="Garamond"/>
          <w:i/>
          <w:sz w:val="24"/>
          <w:szCs w:val="24"/>
        </w:rPr>
        <w:t>képviseletre jogosult</w:t>
      </w:r>
      <w:r w:rsidR="00286CE2" w:rsidRPr="00407EFB">
        <w:rPr>
          <w:rFonts w:ascii="Garamond" w:hAnsi="Garamond"/>
          <w:sz w:val="24"/>
          <w:szCs w:val="24"/>
        </w:rPr>
        <w:t>:…………………………</w:t>
      </w:r>
      <w:r w:rsidR="00286CE2" w:rsidRPr="00407EFB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286CE2" w:rsidRPr="00407EFB">
        <w:rPr>
          <w:rFonts w:ascii="Garamond" w:hAnsi="Garamond"/>
          <w:sz w:val="24"/>
          <w:szCs w:val="24"/>
        </w:rPr>
        <w:t>)</w:t>
      </w:r>
      <w:r w:rsidR="00286CE2" w:rsidRPr="00407EFB">
        <w:rPr>
          <w:rFonts w:ascii="Garamond" w:hAnsi="Garamond"/>
          <w:b/>
          <w:i/>
          <w:sz w:val="24"/>
          <w:szCs w:val="24"/>
        </w:rPr>
        <w:t xml:space="preserve">] </w:t>
      </w:r>
      <w:r w:rsidR="00286CE2" w:rsidRPr="00407EFB">
        <w:rPr>
          <w:rFonts w:ascii="Garamond" w:hAnsi="Garamond"/>
          <w:sz w:val="24"/>
          <w:szCs w:val="24"/>
        </w:rPr>
        <w:t xml:space="preserve">mint bérbeadó (a továbbiakban egységesen: </w:t>
      </w:r>
      <w:r w:rsidR="006838D1">
        <w:rPr>
          <w:rFonts w:ascii="Garamond" w:hAnsi="Garamond"/>
          <w:sz w:val="24"/>
          <w:szCs w:val="24"/>
        </w:rPr>
        <w:t>„</w:t>
      </w:r>
      <w:r w:rsidR="004D4F88" w:rsidRPr="00407EFB">
        <w:rPr>
          <w:rFonts w:ascii="Garamond" w:hAnsi="Garamond"/>
          <w:sz w:val="24"/>
          <w:szCs w:val="24"/>
        </w:rPr>
        <w:t>b</w:t>
      </w:r>
      <w:r w:rsidR="00286CE2" w:rsidRPr="00407EFB">
        <w:rPr>
          <w:rFonts w:ascii="Garamond" w:hAnsi="Garamond"/>
          <w:sz w:val="24"/>
          <w:szCs w:val="24"/>
        </w:rPr>
        <w:t>érbeadó</w:t>
      </w:r>
      <w:r w:rsidR="006838D1">
        <w:rPr>
          <w:rFonts w:ascii="Garamond" w:hAnsi="Garamond"/>
          <w:sz w:val="24"/>
          <w:szCs w:val="24"/>
        </w:rPr>
        <w:t>”</w:t>
      </w:r>
      <w:r w:rsidR="00286CE2" w:rsidRPr="00407EFB">
        <w:rPr>
          <w:rFonts w:ascii="Garamond" w:hAnsi="Garamond"/>
          <w:sz w:val="24"/>
          <w:szCs w:val="24"/>
        </w:rPr>
        <w:t>) és</w:t>
      </w:r>
    </w:p>
    <w:p w14:paraId="34909B42" w14:textId="77777777" w:rsidR="00286CE2" w:rsidRPr="00407EFB" w:rsidRDefault="00286CE2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AA0FA29" w14:textId="77777777" w:rsidR="00286CE2" w:rsidRPr="00407EFB" w:rsidRDefault="00286CE2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b/>
          <w:i/>
          <w:sz w:val="24"/>
          <w:szCs w:val="24"/>
        </w:rPr>
        <w:t>[Név</w:t>
      </w:r>
      <w:r w:rsidRPr="00407EFB">
        <w:rPr>
          <w:rFonts w:ascii="Garamond" w:hAnsi="Garamond"/>
          <w:i/>
          <w:sz w:val="24"/>
          <w:szCs w:val="24"/>
        </w:rPr>
        <w:t xml:space="preserve"> (születési név/cégnév</w:t>
      </w:r>
      <w:r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Pr="00407EFB">
        <w:rPr>
          <w:rFonts w:ascii="Garamond" w:hAnsi="Garamond"/>
          <w:i/>
          <w:sz w:val="24"/>
          <w:szCs w:val="24"/>
        </w:rPr>
        <w:t>születési hely és idő</w:t>
      </w:r>
      <w:r w:rsidRPr="00407EFB">
        <w:rPr>
          <w:rFonts w:ascii="Garamond" w:hAnsi="Garamond"/>
          <w:sz w:val="24"/>
          <w:szCs w:val="24"/>
        </w:rPr>
        <w:t>:…………………………</w:t>
      </w:r>
      <w:r w:rsidRPr="00407EFB">
        <w:rPr>
          <w:rStyle w:val="Lbjegyzet-hivatkozs"/>
          <w:rFonts w:ascii="Garamond" w:hAnsi="Garamond"/>
          <w:sz w:val="24"/>
          <w:szCs w:val="24"/>
        </w:rPr>
        <w:footnoteReference w:id="4"/>
      </w:r>
      <w:r w:rsidRPr="00407EFB">
        <w:rPr>
          <w:rFonts w:ascii="Garamond" w:hAnsi="Garamond"/>
          <w:sz w:val="24"/>
          <w:szCs w:val="24"/>
        </w:rPr>
        <w:t xml:space="preserve">, </w:t>
      </w:r>
      <w:r w:rsidRPr="00407EFB">
        <w:rPr>
          <w:rFonts w:ascii="Garamond" w:hAnsi="Garamond"/>
          <w:i/>
          <w:sz w:val="24"/>
          <w:szCs w:val="24"/>
        </w:rPr>
        <w:t>lakcím/székhely</w:t>
      </w:r>
      <w:r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Pr="00407EFB">
        <w:rPr>
          <w:rFonts w:ascii="Garamond" w:hAnsi="Garamond"/>
          <w:i/>
          <w:sz w:val="24"/>
          <w:szCs w:val="24"/>
        </w:rPr>
        <w:t>anyja neve</w:t>
      </w:r>
      <w:r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Pr="00407EFB">
        <w:rPr>
          <w:rFonts w:ascii="Garamond" w:hAnsi="Garamond"/>
          <w:i/>
          <w:sz w:val="24"/>
          <w:szCs w:val="24"/>
        </w:rPr>
        <w:t>személyi azonosító/cégjegyzékszám</w:t>
      </w:r>
      <w:r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Pr="00407EFB">
        <w:rPr>
          <w:rFonts w:ascii="Garamond" w:hAnsi="Garamond"/>
          <w:i/>
          <w:sz w:val="24"/>
          <w:szCs w:val="24"/>
        </w:rPr>
        <w:t>adóazonosító jele/adószám</w:t>
      </w:r>
      <w:r w:rsidRPr="00407EFB">
        <w:rPr>
          <w:rFonts w:ascii="Garamond" w:hAnsi="Garamond"/>
          <w:sz w:val="24"/>
          <w:szCs w:val="24"/>
        </w:rPr>
        <w:t xml:space="preserve">:…………………………, </w:t>
      </w:r>
      <w:r w:rsidRPr="00407EFB">
        <w:rPr>
          <w:rFonts w:ascii="Garamond" w:hAnsi="Garamond"/>
          <w:i/>
          <w:sz w:val="24"/>
          <w:szCs w:val="24"/>
        </w:rPr>
        <w:t>képviseletre jogosult</w:t>
      </w:r>
      <w:r w:rsidRPr="00407EFB">
        <w:rPr>
          <w:rFonts w:ascii="Garamond" w:hAnsi="Garamond"/>
          <w:sz w:val="24"/>
          <w:szCs w:val="24"/>
        </w:rPr>
        <w:t>:…………………………</w:t>
      </w:r>
      <w:r w:rsidRPr="00407EFB">
        <w:rPr>
          <w:rStyle w:val="Lbjegyzet-hivatkozs"/>
          <w:rFonts w:ascii="Garamond" w:hAnsi="Garamond"/>
          <w:sz w:val="24"/>
          <w:szCs w:val="24"/>
        </w:rPr>
        <w:footnoteReference w:id="5"/>
      </w:r>
      <w:r w:rsidRPr="00407EFB">
        <w:rPr>
          <w:rFonts w:ascii="Garamond" w:hAnsi="Garamond"/>
          <w:sz w:val="24"/>
          <w:szCs w:val="24"/>
        </w:rPr>
        <w:t>)</w:t>
      </w:r>
      <w:r w:rsidRPr="00407EFB">
        <w:rPr>
          <w:rFonts w:ascii="Garamond" w:hAnsi="Garamond"/>
          <w:b/>
          <w:i/>
          <w:sz w:val="24"/>
          <w:szCs w:val="24"/>
        </w:rPr>
        <w:t>]</w:t>
      </w:r>
      <w:r w:rsidRPr="00407EFB">
        <w:rPr>
          <w:rFonts w:ascii="Garamond" w:hAnsi="Garamond"/>
          <w:sz w:val="24"/>
          <w:szCs w:val="24"/>
        </w:rPr>
        <w:t xml:space="preserve"> mint </w:t>
      </w:r>
      <w:r w:rsidR="004D4F88" w:rsidRPr="00407EFB">
        <w:rPr>
          <w:rFonts w:ascii="Garamond" w:hAnsi="Garamond"/>
          <w:sz w:val="24"/>
          <w:szCs w:val="24"/>
        </w:rPr>
        <w:t>bérlő</w:t>
      </w:r>
      <w:r w:rsidRPr="00407EFB">
        <w:rPr>
          <w:rFonts w:ascii="Garamond" w:hAnsi="Garamond"/>
          <w:sz w:val="24"/>
          <w:szCs w:val="24"/>
        </w:rPr>
        <w:t xml:space="preserve"> (a továbbiakban: </w:t>
      </w:r>
      <w:r w:rsidR="006838D1">
        <w:rPr>
          <w:rFonts w:ascii="Garamond" w:hAnsi="Garamond"/>
          <w:sz w:val="24"/>
          <w:szCs w:val="24"/>
        </w:rPr>
        <w:t>„</w:t>
      </w:r>
      <w:r w:rsidR="004D4F88" w:rsidRPr="00407EFB">
        <w:rPr>
          <w:rFonts w:ascii="Garamond" w:hAnsi="Garamond"/>
          <w:sz w:val="24"/>
          <w:szCs w:val="24"/>
        </w:rPr>
        <w:t>bérlő</w:t>
      </w:r>
      <w:r w:rsidR="006838D1">
        <w:rPr>
          <w:rFonts w:ascii="Garamond" w:hAnsi="Garamond"/>
          <w:sz w:val="24"/>
          <w:szCs w:val="24"/>
        </w:rPr>
        <w:t>”</w:t>
      </w:r>
      <w:r w:rsidRPr="00407EFB">
        <w:rPr>
          <w:rFonts w:ascii="Garamond" w:hAnsi="Garamond"/>
          <w:sz w:val="24"/>
          <w:szCs w:val="24"/>
        </w:rPr>
        <w:t>)</w:t>
      </w:r>
    </w:p>
    <w:p w14:paraId="7CA9BFCC" w14:textId="77777777" w:rsidR="00286CE2" w:rsidRPr="00407EFB" w:rsidRDefault="00286CE2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2FEB33" w14:textId="77777777" w:rsidR="006F11DD" w:rsidRPr="00407EFB" w:rsidRDefault="006F11DD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között jött létre az alábbi feltételekkel:</w:t>
      </w:r>
    </w:p>
    <w:p w14:paraId="245EC132" w14:textId="77777777" w:rsidR="006F11DD" w:rsidRPr="00407EFB" w:rsidRDefault="006F11DD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266172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 xml:space="preserve">1. A </w:t>
      </w:r>
      <w:r w:rsidR="00286CE2" w:rsidRPr="00407EFB">
        <w:rPr>
          <w:rFonts w:ascii="Garamond" w:hAnsi="Garamond"/>
          <w:b/>
          <w:sz w:val="24"/>
          <w:szCs w:val="24"/>
        </w:rPr>
        <w:t>[</w:t>
      </w:r>
      <w:r w:rsidR="00286CE2" w:rsidRPr="00407EFB">
        <w:rPr>
          <w:rFonts w:ascii="Garamond" w:hAnsi="Garamond"/>
          <w:b/>
          <w:i/>
          <w:sz w:val="24"/>
          <w:szCs w:val="24"/>
        </w:rPr>
        <w:t>ingatlan helyrajzi száma</w:t>
      </w:r>
      <w:r w:rsidR="00286CE2" w:rsidRPr="00407EFB">
        <w:rPr>
          <w:rFonts w:ascii="Garamond" w:hAnsi="Garamond"/>
          <w:b/>
          <w:sz w:val="24"/>
          <w:szCs w:val="24"/>
        </w:rPr>
        <w:t>]</w:t>
      </w:r>
      <w:r w:rsidR="00286CE2" w:rsidRPr="00407EFB">
        <w:rPr>
          <w:rFonts w:ascii="Garamond" w:hAnsi="Garamond"/>
          <w:sz w:val="24"/>
          <w:szCs w:val="24"/>
        </w:rPr>
        <w:t xml:space="preserve"> helyrajzi </w:t>
      </w:r>
      <w:r w:rsidRPr="00407EFB">
        <w:rPr>
          <w:rFonts w:ascii="Garamond" w:hAnsi="Garamond"/>
          <w:sz w:val="24"/>
          <w:szCs w:val="24"/>
        </w:rPr>
        <w:t xml:space="preserve">szám alatt </w:t>
      </w:r>
      <w:r w:rsidR="00286CE2" w:rsidRPr="00407EFB">
        <w:rPr>
          <w:rFonts w:ascii="Garamond" w:hAnsi="Garamond"/>
          <w:sz w:val="24"/>
          <w:szCs w:val="24"/>
        </w:rPr>
        <w:t xml:space="preserve">nyilvántartott, természetben </w:t>
      </w:r>
      <w:r w:rsidR="00286CE2" w:rsidRPr="00407EFB">
        <w:rPr>
          <w:rFonts w:ascii="Garamond" w:hAnsi="Garamond"/>
          <w:b/>
          <w:i/>
          <w:sz w:val="24"/>
          <w:szCs w:val="24"/>
        </w:rPr>
        <w:t>[ingatlan címe]</w:t>
      </w:r>
      <w:r w:rsidR="00286CE2" w:rsidRPr="00407EFB">
        <w:rPr>
          <w:rFonts w:ascii="Garamond" w:hAnsi="Garamond"/>
          <w:b/>
          <w:sz w:val="24"/>
          <w:szCs w:val="24"/>
        </w:rPr>
        <w:t xml:space="preserve"> </w:t>
      </w:r>
      <w:r w:rsidR="00286CE2" w:rsidRPr="00407EFB">
        <w:rPr>
          <w:rFonts w:ascii="Garamond" w:hAnsi="Garamond"/>
          <w:sz w:val="24"/>
          <w:szCs w:val="24"/>
        </w:rPr>
        <w:t xml:space="preserve">szám alatti </w:t>
      </w:r>
      <w:r w:rsidRPr="00407EFB">
        <w:rPr>
          <w:rFonts w:ascii="Garamond" w:hAnsi="Garamond"/>
          <w:sz w:val="24"/>
          <w:szCs w:val="24"/>
        </w:rPr>
        <w:t>ingatlan</w:t>
      </w:r>
      <w:r w:rsidR="00AB62E1">
        <w:rPr>
          <w:rFonts w:ascii="Garamond" w:hAnsi="Garamond"/>
          <w:sz w:val="24"/>
          <w:szCs w:val="24"/>
        </w:rPr>
        <w:t xml:space="preserve"> (továbbiakban: ingatlan)</w:t>
      </w:r>
      <w:r w:rsidRPr="00407EFB">
        <w:rPr>
          <w:rFonts w:ascii="Garamond" w:hAnsi="Garamond"/>
          <w:sz w:val="24"/>
          <w:szCs w:val="24"/>
        </w:rPr>
        <w:t xml:space="preserve"> </w:t>
      </w:r>
      <w:r w:rsidR="00286CE2" w:rsidRPr="00407EFB">
        <w:rPr>
          <w:rFonts w:ascii="Garamond" w:hAnsi="Garamond"/>
          <w:sz w:val="24"/>
          <w:szCs w:val="24"/>
        </w:rPr>
        <w:t>a bérbeadó kizárólagos tulajdonát képezi</w:t>
      </w:r>
      <w:r w:rsidRPr="00407EFB">
        <w:rPr>
          <w:rFonts w:ascii="Garamond" w:hAnsi="Garamond"/>
          <w:sz w:val="24"/>
          <w:szCs w:val="24"/>
        </w:rPr>
        <w:t xml:space="preserve">. Az ingatlan </w:t>
      </w:r>
      <w:r w:rsidR="00286CE2" w:rsidRPr="00407EFB">
        <w:rPr>
          <w:rFonts w:ascii="Garamond" w:hAnsi="Garamond"/>
          <w:b/>
          <w:i/>
          <w:sz w:val="24"/>
          <w:szCs w:val="24"/>
        </w:rPr>
        <w:t>[helyiségek száma]</w:t>
      </w:r>
      <w:r w:rsidR="00286CE2" w:rsidRPr="00407EFB">
        <w:rPr>
          <w:rFonts w:ascii="Garamond" w:hAnsi="Garamond"/>
          <w:sz w:val="24"/>
          <w:szCs w:val="24"/>
        </w:rPr>
        <w:t xml:space="preserve"> helyiségből</w:t>
      </w:r>
      <w:r w:rsidRPr="00407EFB">
        <w:rPr>
          <w:rFonts w:ascii="Garamond" w:hAnsi="Garamond"/>
          <w:sz w:val="24"/>
          <w:szCs w:val="24"/>
        </w:rPr>
        <w:t xml:space="preserve"> </w:t>
      </w:r>
      <w:r w:rsidR="00286CE2" w:rsidRPr="00407EFB">
        <w:rPr>
          <w:rFonts w:ascii="Garamond" w:hAnsi="Garamond"/>
          <w:b/>
          <w:i/>
          <w:sz w:val="24"/>
          <w:szCs w:val="24"/>
        </w:rPr>
        <w:t>[a</w:t>
      </w:r>
      <w:r w:rsidR="00463957" w:rsidRPr="00407EFB">
        <w:rPr>
          <w:rFonts w:ascii="Garamond" w:hAnsi="Garamond"/>
          <w:b/>
          <w:i/>
          <w:sz w:val="24"/>
          <w:szCs w:val="24"/>
        </w:rPr>
        <w:t>z egyes helyiségek megnevezése]</w:t>
      </w:r>
      <w:r w:rsidR="00286CE2" w:rsidRPr="00407EFB">
        <w:rPr>
          <w:rFonts w:ascii="Garamond" w:hAnsi="Garamond"/>
          <w:sz w:val="24"/>
          <w:szCs w:val="24"/>
        </w:rPr>
        <w:t xml:space="preserve"> áll</w:t>
      </w:r>
      <w:r w:rsidRPr="00407EFB">
        <w:rPr>
          <w:rFonts w:ascii="Garamond" w:hAnsi="Garamond"/>
          <w:sz w:val="24"/>
          <w:szCs w:val="24"/>
        </w:rPr>
        <w:t>, együttes alapterületük</w:t>
      </w:r>
      <w:r w:rsidR="00286CE2" w:rsidRPr="00407EFB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>............. m</w:t>
      </w:r>
      <w:r w:rsidRPr="00407EFB">
        <w:rPr>
          <w:rFonts w:ascii="Garamond" w:hAnsi="Garamond"/>
          <w:sz w:val="24"/>
          <w:szCs w:val="24"/>
          <w:vertAlign w:val="superscript"/>
        </w:rPr>
        <w:t>2</w:t>
      </w:r>
      <w:r w:rsidRPr="00407EFB">
        <w:rPr>
          <w:rFonts w:ascii="Garamond" w:hAnsi="Garamond"/>
          <w:sz w:val="24"/>
          <w:szCs w:val="24"/>
        </w:rPr>
        <w:t>.</w:t>
      </w:r>
    </w:p>
    <w:p w14:paraId="75753AC9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D5D3233" w14:textId="2ED624B4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2. A bérbeadó az 1. pontban megjelölt ingatlant bérbe adja, a bérlő pedig bérbe veszi</w:t>
      </w:r>
      <w:r w:rsidR="00286CE2" w:rsidRPr="00407EFB">
        <w:rPr>
          <w:rFonts w:ascii="Garamond" w:hAnsi="Garamond"/>
          <w:sz w:val="24"/>
          <w:szCs w:val="24"/>
        </w:rPr>
        <w:t xml:space="preserve"> </w:t>
      </w:r>
      <w:r w:rsidR="00286CE2" w:rsidRPr="00407EFB">
        <w:rPr>
          <w:rFonts w:ascii="Garamond" w:hAnsi="Garamond"/>
          <w:b/>
          <w:i/>
          <w:sz w:val="24"/>
          <w:szCs w:val="24"/>
        </w:rPr>
        <w:t>[dátum]</w:t>
      </w:r>
      <w:r w:rsidR="00286CE2" w:rsidRPr="00407EFB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 xml:space="preserve">napjától kezdődően határozatlan időre. </w:t>
      </w:r>
      <w:r w:rsidR="00A30A36" w:rsidRPr="00407EFB">
        <w:rPr>
          <w:rFonts w:ascii="Garamond" w:hAnsi="Garamond"/>
          <w:sz w:val="24"/>
          <w:szCs w:val="24"/>
        </w:rPr>
        <w:t xml:space="preserve">Felek rögzítik, hogy a bérbevevő az ingatlant megtekintette. </w:t>
      </w:r>
      <w:r w:rsidRPr="00407EFB">
        <w:rPr>
          <w:rFonts w:ascii="Garamond" w:hAnsi="Garamond"/>
          <w:sz w:val="24"/>
          <w:szCs w:val="24"/>
        </w:rPr>
        <w:t xml:space="preserve">A bérlő a helyiségeket </w:t>
      </w:r>
      <w:r w:rsidR="00A30A36" w:rsidRPr="00407EFB">
        <w:rPr>
          <w:rFonts w:ascii="Garamond" w:hAnsi="Garamond"/>
          <w:b/>
          <w:i/>
          <w:sz w:val="24"/>
          <w:szCs w:val="24"/>
        </w:rPr>
        <w:t>[bérbevevő által végezni kívánt tevékenység]</w:t>
      </w:r>
      <w:r w:rsidR="00A30A36" w:rsidRPr="00407EFB">
        <w:rPr>
          <w:rFonts w:ascii="Garamond" w:hAnsi="Garamond"/>
          <w:b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>tevékenység folytatására veszi bérbe.</w:t>
      </w:r>
    </w:p>
    <w:p w14:paraId="6B5B87B2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171A835" w14:textId="5E213C7D" w:rsidR="00A30A36" w:rsidRPr="00407EFB" w:rsidRDefault="00AB62E1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A bérlő az ingatlant </w:t>
      </w:r>
      <w:r w:rsidR="00A30A36" w:rsidRPr="00407EFB">
        <w:rPr>
          <w:rFonts w:ascii="Garamond" w:hAnsi="Garamond"/>
          <w:sz w:val="24"/>
          <w:szCs w:val="24"/>
        </w:rPr>
        <w:t xml:space="preserve">rendeltetésszerű használatra alkalmas </w:t>
      </w:r>
      <w:r w:rsidR="006F11DD" w:rsidRPr="00407EFB">
        <w:rPr>
          <w:rFonts w:ascii="Garamond" w:hAnsi="Garamond"/>
          <w:sz w:val="24"/>
          <w:szCs w:val="24"/>
        </w:rPr>
        <w:t>üres</w:t>
      </w:r>
      <w:r w:rsidR="00A30A36" w:rsidRPr="00407EFB">
        <w:rPr>
          <w:rFonts w:ascii="Garamond" w:hAnsi="Garamond"/>
          <w:sz w:val="24"/>
          <w:szCs w:val="24"/>
        </w:rPr>
        <w:t>/berendezett</w:t>
      </w:r>
      <w:r w:rsidR="006F11DD" w:rsidRPr="00407EFB">
        <w:rPr>
          <w:rFonts w:ascii="Garamond" w:hAnsi="Garamond"/>
          <w:sz w:val="24"/>
          <w:szCs w:val="24"/>
        </w:rPr>
        <w:t xml:space="preserve"> állapotban veszi birtokba.</w:t>
      </w:r>
      <w:r w:rsidR="00A30A36" w:rsidRPr="00407EFB">
        <w:rPr>
          <w:rStyle w:val="Lbjegyzet-hivatkozs"/>
          <w:rFonts w:ascii="Garamond" w:hAnsi="Garamond"/>
          <w:sz w:val="24"/>
          <w:szCs w:val="24"/>
        </w:rPr>
        <w:footnoteReference w:id="6"/>
      </w:r>
    </w:p>
    <w:p w14:paraId="704ECC7F" w14:textId="77777777" w:rsidR="00A30A36" w:rsidRPr="00407EFB" w:rsidRDefault="00A30A36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081CC6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lastRenderedPageBreak/>
        <w:t>A felek megállapodnak, hogy a bérlő a tevékenysége folytatásához a saját költségére átalakításokat végez</w:t>
      </w:r>
      <w:r w:rsidR="00AB62E1">
        <w:rPr>
          <w:rFonts w:ascii="Garamond" w:hAnsi="Garamond"/>
          <w:sz w:val="24"/>
          <w:szCs w:val="24"/>
        </w:rPr>
        <w:t xml:space="preserve"> az ingatlanon</w:t>
      </w:r>
      <w:r w:rsidRPr="00407EFB">
        <w:rPr>
          <w:rFonts w:ascii="Garamond" w:hAnsi="Garamond"/>
          <w:sz w:val="24"/>
          <w:szCs w:val="24"/>
        </w:rPr>
        <w:t xml:space="preserve">, a helyiségeket felszereli és berendezi. Ennek keretében </w:t>
      </w:r>
      <w:r w:rsidR="006838D1">
        <w:rPr>
          <w:rFonts w:ascii="Garamond" w:hAnsi="Garamond"/>
          <w:sz w:val="24"/>
          <w:szCs w:val="24"/>
        </w:rPr>
        <w:t>a(z)</w:t>
      </w:r>
      <w:r w:rsidRPr="00407EFB">
        <w:rPr>
          <w:rFonts w:ascii="Garamond" w:hAnsi="Garamond"/>
          <w:sz w:val="24"/>
          <w:szCs w:val="24"/>
        </w:rPr>
        <w:t xml:space="preserve"> ........................................................... alakít ki, az ezekhez szükséges engedélyeket beszerzi a bérbeadó közreműködésével. A helyiségekben </w:t>
      </w:r>
      <w:r w:rsidR="00AB62E1">
        <w:rPr>
          <w:rFonts w:ascii="Garamond" w:hAnsi="Garamond"/>
          <w:sz w:val="24"/>
          <w:szCs w:val="24"/>
        </w:rPr>
        <w:t xml:space="preserve">saját költségén </w:t>
      </w:r>
      <w:r w:rsidRPr="00407EFB">
        <w:rPr>
          <w:rFonts w:ascii="Garamond" w:hAnsi="Garamond"/>
          <w:sz w:val="24"/>
          <w:szCs w:val="24"/>
        </w:rPr>
        <w:t>a tevékenységhez szükséges számítógépek stb. működtetéséhez szükséges különféle hálózatokat létesíthet.</w:t>
      </w:r>
      <w:r w:rsidR="00A30A36" w:rsidRPr="00407EFB">
        <w:rPr>
          <w:rStyle w:val="Lbjegyzet-hivatkozs"/>
          <w:rFonts w:ascii="Garamond" w:hAnsi="Garamond"/>
          <w:sz w:val="24"/>
          <w:szCs w:val="24"/>
        </w:rPr>
        <w:footnoteReference w:id="7"/>
      </w:r>
    </w:p>
    <w:p w14:paraId="44449C7D" w14:textId="77777777" w:rsidR="006F11DD" w:rsidRPr="00407EFB" w:rsidRDefault="006F11DD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73448F8" w14:textId="28C5CD8C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A bérlő vállalja, hogy a tevékenységét (</w:t>
      </w:r>
      <w:r w:rsidR="006838D1">
        <w:rPr>
          <w:rFonts w:ascii="Garamond" w:hAnsi="Garamond"/>
          <w:sz w:val="24"/>
          <w:szCs w:val="24"/>
        </w:rPr>
        <w:t>pl. ügyfelek fogadása</w:t>
      </w:r>
      <w:r w:rsidRPr="00407EFB">
        <w:rPr>
          <w:rFonts w:ascii="Garamond" w:hAnsi="Garamond"/>
          <w:sz w:val="24"/>
          <w:szCs w:val="24"/>
        </w:rPr>
        <w:t>) a környezete</w:t>
      </w:r>
      <w:r w:rsidR="00AB62E1">
        <w:rPr>
          <w:rFonts w:ascii="Garamond" w:hAnsi="Garamond"/>
          <w:sz w:val="24"/>
          <w:szCs w:val="24"/>
        </w:rPr>
        <w:t xml:space="preserve"> zavarása nélkül folytatja és az ingatlan </w:t>
      </w:r>
      <w:r w:rsidRPr="00407EFB">
        <w:rPr>
          <w:rFonts w:ascii="Garamond" w:hAnsi="Garamond"/>
          <w:sz w:val="24"/>
          <w:szCs w:val="24"/>
        </w:rPr>
        <w:t>bejáratán elektromos nyitó-, illetőleg beléptető</w:t>
      </w:r>
      <w:r w:rsidR="000F52EF" w:rsidRPr="00407EFB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>rendszert épít ki.</w:t>
      </w:r>
      <w:r w:rsidR="00A30A36" w:rsidRPr="00407EFB">
        <w:rPr>
          <w:rStyle w:val="Lbjegyzet-hivatkozs"/>
          <w:rFonts w:ascii="Garamond" w:hAnsi="Garamond"/>
          <w:sz w:val="24"/>
          <w:szCs w:val="24"/>
        </w:rPr>
        <w:footnoteReference w:id="8"/>
      </w:r>
    </w:p>
    <w:p w14:paraId="4BE0189A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F1CA2DC" w14:textId="77777777" w:rsidR="00A30A36" w:rsidRPr="00407EFB" w:rsidRDefault="00A30A36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 xml:space="preserve">4. A bérbeadó szavatol azért, hogy a bérlet időtartama alatt az ingatlan szerződésszerű használatra alkalmas, és harmadik személynek nincs olyan joga, amely a </w:t>
      </w:r>
      <w:r w:rsidR="004D4F88" w:rsidRPr="00407EFB">
        <w:rPr>
          <w:rFonts w:ascii="Garamond" w:hAnsi="Garamond"/>
          <w:sz w:val="24"/>
          <w:szCs w:val="24"/>
        </w:rPr>
        <w:t>b</w:t>
      </w:r>
      <w:r w:rsidRPr="00407EFB">
        <w:rPr>
          <w:rFonts w:ascii="Garamond" w:hAnsi="Garamond"/>
          <w:sz w:val="24"/>
          <w:szCs w:val="24"/>
        </w:rPr>
        <w:t>érlőt a kizárólagos és zavartalan használatban akadályozza vagy korlátozza.</w:t>
      </w:r>
    </w:p>
    <w:p w14:paraId="38A0C6BC" w14:textId="77777777" w:rsidR="00A30A36" w:rsidRPr="00407EFB" w:rsidRDefault="00A30A36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AF4FB08" w14:textId="6CA60513" w:rsidR="004D4F88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5</w:t>
      </w:r>
      <w:r w:rsidR="006F11DD" w:rsidRPr="00407EFB">
        <w:rPr>
          <w:rFonts w:ascii="Garamond" w:hAnsi="Garamond"/>
          <w:sz w:val="24"/>
          <w:szCs w:val="24"/>
        </w:rPr>
        <w:t xml:space="preserve">. A bérlő minden hónap </w:t>
      </w:r>
      <w:r w:rsidR="004D4F88" w:rsidRPr="00407EFB">
        <w:rPr>
          <w:rFonts w:ascii="Garamond" w:hAnsi="Garamond"/>
          <w:b/>
          <w:i/>
          <w:sz w:val="24"/>
          <w:szCs w:val="24"/>
        </w:rPr>
        <w:t>[dátum]</w:t>
      </w:r>
      <w:r w:rsidR="004D4F88" w:rsidRPr="00407EFB">
        <w:rPr>
          <w:rFonts w:ascii="Garamond" w:hAnsi="Garamond"/>
          <w:sz w:val="24"/>
          <w:szCs w:val="24"/>
        </w:rPr>
        <w:t xml:space="preserve"> </w:t>
      </w:r>
      <w:r w:rsidR="006F11DD" w:rsidRPr="00407EFB">
        <w:rPr>
          <w:rFonts w:ascii="Garamond" w:hAnsi="Garamond"/>
          <w:sz w:val="24"/>
          <w:szCs w:val="24"/>
        </w:rPr>
        <w:t>napjáig előre</w:t>
      </w:r>
      <w:r w:rsidR="004D4F88" w:rsidRPr="00407EFB">
        <w:rPr>
          <w:rFonts w:ascii="Garamond" w:hAnsi="Garamond"/>
          <w:sz w:val="24"/>
          <w:szCs w:val="24"/>
        </w:rPr>
        <w:t xml:space="preserve"> </w:t>
      </w:r>
      <w:r w:rsidR="004D4F88" w:rsidRPr="00407EFB">
        <w:rPr>
          <w:rFonts w:ascii="Garamond" w:hAnsi="Garamond"/>
          <w:b/>
          <w:i/>
          <w:sz w:val="24"/>
          <w:szCs w:val="24"/>
        </w:rPr>
        <w:t>[összeg pénznem + ÁFA</w:t>
      </w:r>
      <w:r w:rsidR="000E2DAF">
        <w:rPr>
          <w:rStyle w:val="Lbjegyzet-hivatkozs"/>
          <w:rFonts w:ascii="Garamond" w:hAnsi="Garamond"/>
          <w:b/>
          <w:i/>
          <w:sz w:val="24"/>
          <w:szCs w:val="24"/>
        </w:rPr>
        <w:footnoteReference w:id="9"/>
      </w:r>
      <w:r w:rsidR="004D4F88" w:rsidRPr="00407EFB">
        <w:rPr>
          <w:rFonts w:ascii="Garamond" w:hAnsi="Garamond"/>
          <w:b/>
          <w:i/>
          <w:sz w:val="24"/>
          <w:szCs w:val="24"/>
        </w:rPr>
        <w:t>]</w:t>
      </w:r>
      <w:r w:rsidR="006F11DD" w:rsidRPr="00407EFB">
        <w:rPr>
          <w:rFonts w:ascii="Garamond" w:hAnsi="Garamond"/>
          <w:sz w:val="24"/>
          <w:szCs w:val="24"/>
        </w:rPr>
        <w:t xml:space="preserve"> havi bérleti díjat</w:t>
      </w:r>
      <w:r w:rsidR="00F7762C">
        <w:rPr>
          <w:rStyle w:val="Lbjegyzet-hivatkozs"/>
          <w:rFonts w:ascii="Garamond" w:hAnsi="Garamond"/>
          <w:sz w:val="24"/>
          <w:szCs w:val="24"/>
        </w:rPr>
        <w:t xml:space="preserve"> </w:t>
      </w:r>
      <w:r w:rsidR="004D4F88" w:rsidRPr="00407EFB">
        <w:rPr>
          <w:rFonts w:ascii="Garamond" w:hAnsi="Garamond"/>
          <w:sz w:val="24"/>
          <w:szCs w:val="24"/>
        </w:rPr>
        <w:t xml:space="preserve">köteles fizetni a bérbeadónak, a bérbeadó által a tárgyhónapot követően kiállított számla ellenében, annak kézhezvételét követő 15 napon belüli átutalással, a </w:t>
      </w:r>
      <w:r w:rsidR="004D4F88" w:rsidRPr="00407EFB">
        <w:rPr>
          <w:rFonts w:ascii="Garamond" w:hAnsi="Garamond"/>
          <w:b/>
          <w:i/>
          <w:sz w:val="24"/>
          <w:szCs w:val="24"/>
        </w:rPr>
        <w:t>[bérbeadó számlaszáma]</w:t>
      </w:r>
      <w:r w:rsidR="00AB62E1">
        <w:rPr>
          <w:rFonts w:ascii="Garamond" w:hAnsi="Garamond"/>
          <w:sz w:val="24"/>
          <w:szCs w:val="24"/>
        </w:rPr>
        <w:t xml:space="preserve"> sz. számlaszámra</w:t>
      </w:r>
      <w:r w:rsidR="004D4F88" w:rsidRPr="00407EFB">
        <w:rPr>
          <w:rFonts w:ascii="Garamond" w:hAnsi="Garamond"/>
          <w:sz w:val="24"/>
          <w:szCs w:val="24"/>
        </w:rPr>
        <w:t>.</w:t>
      </w:r>
      <w:r w:rsidR="006F11DD" w:rsidRPr="00407EFB">
        <w:rPr>
          <w:rFonts w:ascii="Garamond" w:hAnsi="Garamond"/>
          <w:sz w:val="24"/>
          <w:szCs w:val="24"/>
        </w:rPr>
        <w:t xml:space="preserve"> </w:t>
      </w:r>
    </w:p>
    <w:p w14:paraId="734F287C" w14:textId="77777777" w:rsidR="004D4F88" w:rsidRPr="00407EFB" w:rsidRDefault="004D4F88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ED1214C" w14:textId="0796F641" w:rsidR="0032463C" w:rsidRPr="00407EFB" w:rsidRDefault="00A30A36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Felek</w:t>
      </w:r>
      <w:r w:rsidR="006F11DD" w:rsidRPr="00407EFB">
        <w:rPr>
          <w:rFonts w:ascii="Garamond" w:hAnsi="Garamond"/>
          <w:sz w:val="24"/>
          <w:szCs w:val="24"/>
        </w:rPr>
        <w:t xml:space="preserve"> megállapodnak abban, hogy a havi bérleti díj összege minden év</w:t>
      </w:r>
      <w:r w:rsidR="004D4F88" w:rsidRPr="00407EFB">
        <w:rPr>
          <w:rFonts w:ascii="Garamond" w:hAnsi="Garamond"/>
          <w:sz w:val="24"/>
          <w:szCs w:val="24"/>
        </w:rPr>
        <w:t xml:space="preserve"> </w:t>
      </w:r>
      <w:r w:rsidR="004D4F88" w:rsidRPr="00407EFB">
        <w:rPr>
          <w:rFonts w:ascii="Garamond" w:hAnsi="Garamond"/>
          <w:b/>
          <w:i/>
          <w:sz w:val="24"/>
          <w:szCs w:val="24"/>
        </w:rPr>
        <w:t>[dátum]</w:t>
      </w:r>
      <w:r w:rsidR="004D4F88" w:rsidRPr="00407EFB">
        <w:rPr>
          <w:rFonts w:ascii="Garamond" w:hAnsi="Garamond"/>
          <w:sz w:val="24"/>
          <w:szCs w:val="24"/>
        </w:rPr>
        <w:t xml:space="preserve"> </w:t>
      </w:r>
      <w:r w:rsidR="006F11DD" w:rsidRPr="00407EFB">
        <w:rPr>
          <w:rFonts w:ascii="Garamond" w:hAnsi="Garamond"/>
          <w:sz w:val="24"/>
          <w:szCs w:val="24"/>
        </w:rPr>
        <w:t>napjától kezdődően</w:t>
      </w:r>
      <w:r w:rsidR="004D4F88" w:rsidRPr="00407EFB">
        <w:rPr>
          <w:rFonts w:ascii="Garamond" w:hAnsi="Garamond"/>
          <w:i/>
          <w:sz w:val="24"/>
          <w:szCs w:val="24"/>
        </w:rPr>
        <w:t xml:space="preserve"> … </w:t>
      </w:r>
      <w:r w:rsidR="006F11DD" w:rsidRPr="00407EFB">
        <w:rPr>
          <w:rFonts w:ascii="Garamond" w:hAnsi="Garamond"/>
          <w:sz w:val="24"/>
          <w:szCs w:val="24"/>
        </w:rPr>
        <w:t>%-kal emelkedik.</w:t>
      </w:r>
      <w:r w:rsidR="00FE4723">
        <w:rPr>
          <w:rStyle w:val="Lbjegyzet-hivatkozs"/>
          <w:rFonts w:ascii="Garamond" w:hAnsi="Garamond"/>
          <w:sz w:val="24"/>
          <w:szCs w:val="24"/>
        </w:rPr>
        <w:footnoteReference w:id="10"/>
      </w:r>
    </w:p>
    <w:p w14:paraId="77F72B03" w14:textId="77777777" w:rsidR="0032463C" w:rsidRPr="00407EFB" w:rsidRDefault="0032463C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039FA17" w14:textId="77777777" w:rsidR="0032463C" w:rsidRPr="00407EFB" w:rsidRDefault="0032463C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 xml:space="preserve">Fizetési késedelem esetén bérlő a késedelmi kamatot köteles a bérbeadónak megfizetni, a késedelembe esés időpontjától kezdődően. </w:t>
      </w:r>
    </w:p>
    <w:p w14:paraId="2B3C22B1" w14:textId="77777777" w:rsidR="0032463C" w:rsidRPr="00407EFB" w:rsidRDefault="0032463C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0BAE14" w14:textId="27FCCA72" w:rsidR="00FC30BA" w:rsidRPr="00407EFB" w:rsidRDefault="0032463C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A b</w:t>
      </w:r>
      <w:r w:rsidR="00623C09" w:rsidRPr="00407EFB">
        <w:rPr>
          <w:rFonts w:ascii="Garamond" w:hAnsi="Garamond"/>
          <w:sz w:val="24"/>
          <w:szCs w:val="24"/>
        </w:rPr>
        <w:t>érlő a szerződés megkötésével egyidejűleg</w:t>
      </w:r>
      <w:r w:rsidRPr="00407EFB">
        <w:rPr>
          <w:rFonts w:ascii="Garamond" w:hAnsi="Garamond"/>
          <w:sz w:val="24"/>
          <w:szCs w:val="24"/>
        </w:rPr>
        <w:t xml:space="preserve"> </w:t>
      </w:r>
      <w:r w:rsidR="0039472E">
        <w:rPr>
          <w:rFonts w:ascii="Garamond" w:hAnsi="Garamond"/>
          <w:sz w:val="24"/>
          <w:szCs w:val="24"/>
        </w:rPr>
        <w:t xml:space="preserve">a </w:t>
      </w:r>
      <w:r w:rsidR="0039472E" w:rsidRPr="0039472E">
        <w:rPr>
          <w:rFonts w:ascii="Garamond" w:hAnsi="Garamond"/>
          <w:sz w:val="24"/>
          <w:szCs w:val="24"/>
        </w:rPr>
        <w:t>bérleti szerződésből fakadó kötelezettségeinek biztosítékául</w:t>
      </w:r>
      <w:r w:rsidR="0039472E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>háromhavi bérleti díjnak megfelelő kauciót</w:t>
      </w:r>
      <w:r w:rsidR="00F7762C">
        <w:rPr>
          <w:rFonts w:ascii="Garamond" w:hAnsi="Garamond"/>
          <w:sz w:val="24"/>
          <w:szCs w:val="24"/>
        </w:rPr>
        <w:t xml:space="preserve"> (biztosíték)</w:t>
      </w:r>
      <w:r w:rsidR="00782576">
        <w:rPr>
          <w:rStyle w:val="Lbjegyzet-hivatkozs"/>
          <w:rFonts w:ascii="Garamond" w:hAnsi="Garamond"/>
          <w:sz w:val="24"/>
          <w:szCs w:val="24"/>
        </w:rPr>
        <w:footnoteReference w:id="11"/>
      </w:r>
      <w:r w:rsidRPr="00407EFB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b/>
          <w:i/>
          <w:sz w:val="24"/>
          <w:szCs w:val="24"/>
        </w:rPr>
        <w:t>[összeg pénznem]</w:t>
      </w:r>
      <w:r w:rsidRPr="00407EFB">
        <w:rPr>
          <w:rFonts w:ascii="Garamond" w:hAnsi="Garamond"/>
          <w:i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 xml:space="preserve">összegben a bérbeadónak megfizet, amit a bérbeadó a </w:t>
      </w:r>
      <w:r w:rsidR="00623C09" w:rsidRPr="00407EFB">
        <w:rPr>
          <w:rFonts w:ascii="Garamond" w:hAnsi="Garamond"/>
          <w:sz w:val="24"/>
          <w:szCs w:val="24"/>
        </w:rPr>
        <w:t xml:space="preserve">jelen </w:t>
      </w:r>
      <w:r w:rsidRPr="00407EFB">
        <w:rPr>
          <w:rFonts w:ascii="Garamond" w:hAnsi="Garamond"/>
          <w:sz w:val="24"/>
          <w:szCs w:val="24"/>
        </w:rPr>
        <w:t>szerződés aláírásával igazol. A</w:t>
      </w:r>
      <w:r w:rsidR="007F1E4F">
        <w:rPr>
          <w:rFonts w:ascii="Garamond" w:hAnsi="Garamond"/>
          <w:sz w:val="24"/>
          <w:szCs w:val="24"/>
        </w:rPr>
        <w:t xml:space="preserve"> kaució (biztosíték) összegéből</w:t>
      </w:r>
      <w:r w:rsidR="0039472E">
        <w:rPr>
          <w:rFonts w:ascii="Garamond" w:hAnsi="Garamond"/>
          <w:sz w:val="24"/>
          <w:szCs w:val="24"/>
        </w:rPr>
        <w:t xml:space="preserve"> a</w:t>
      </w:r>
      <w:r w:rsidRPr="00407EFB">
        <w:rPr>
          <w:rFonts w:ascii="Garamond" w:hAnsi="Garamond"/>
          <w:sz w:val="24"/>
          <w:szCs w:val="24"/>
        </w:rPr>
        <w:t xml:space="preserve"> bérbeadó a</w:t>
      </w:r>
      <w:r w:rsidR="00A741D6">
        <w:rPr>
          <w:rFonts w:ascii="Garamond" w:hAnsi="Garamond"/>
          <w:sz w:val="24"/>
          <w:szCs w:val="24"/>
        </w:rPr>
        <w:t xml:space="preserve"> bérlő jelen szerződés megszegéséből</w:t>
      </w:r>
      <w:r w:rsidR="0039472E">
        <w:rPr>
          <w:rFonts w:ascii="Garamond" w:hAnsi="Garamond"/>
          <w:sz w:val="24"/>
          <w:szCs w:val="24"/>
        </w:rPr>
        <w:t xml:space="preserve"> eredő </w:t>
      </w:r>
      <w:r w:rsidR="00A741D6">
        <w:rPr>
          <w:rFonts w:ascii="Garamond" w:hAnsi="Garamond"/>
          <w:sz w:val="24"/>
          <w:szCs w:val="24"/>
        </w:rPr>
        <w:t xml:space="preserve">fizetési </w:t>
      </w:r>
      <w:r w:rsidR="0039472E">
        <w:rPr>
          <w:rFonts w:ascii="Garamond" w:hAnsi="Garamond"/>
          <w:sz w:val="24"/>
          <w:szCs w:val="24"/>
        </w:rPr>
        <w:t xml:space="preserve">kötelezettségeinek </w:t>
      </w:r>
      <w:r w:rsidR="00A741D6">
        <w:rPr>
          <w:rFonts w:ascii="Garamond" w:hAnsi="Garamond"/>
          <w:sz w:val="24"/>
          <w:szCs w:val="24"/>
        </w:rPr>
        <w:t>(bérleti díj, kártérítés stb.) elmulasztása</w:t>
      </w:r>
      <w:r w:rsidR="007F1E4F">
        <w:rPr>
          <w:rFonts w:ascii="Garamond" w:hAnsi="Garamond"/>
          <w:sz w:val="24"/>
          <w:szCs w:val="24"/>
        </w:rPr>
        <w:t xml:space="preserve"> esetén</w:t>
      </w:r>
      <w:r w:rsidR="00623C09" w:rsidRPr="00407EFB">
        <w:rPr>
          <w:rFonts w:ascii="Garamond" w:hAnsi="Garamond"/>
          <w:sz w:val="24"/>
          <w:szCs w:val="24"/>
        </w:rPr>
        <w:t xml:space="preserve"> </w:t>
      </w:r>
      <w:r w:rsidR="003D3557">
        <w:rPr>
          <w:rFonts w:ascii="Garamond" w:hAnsi="Garamond"/>
          <w:sz w:val="24"/>
          <w:szCs w:val="24"/>
        </w:rPr>
        <w:t>kielégítést kereshet</w:t>
      </w:r>
      <w:r w:rsidR="00FC30BA" w:rsidRPr="00407EFB">
        <w:rPr>
          <w:rFonts w:ascii="Garamond" w:hAnsi="Garamond"/>
          <w:sz w:val="24"/>
          <w:szCs w:val="24"/>
        </w:rPr>
        <w:t>.</w:t>
      </w:r>
    </w:p>
    <w:p w14:paraId="0421FD93" w14:textId="77777777" w:rsidR="00FC30BA" w:rsidRPr="00407EFB" w:rsidRDefault="00FC30BA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709AEBF" w14:textId="49187685" w:rsidR="0032463C" w:rsidRPr="00407EFB" w:rsidRDefault="001A177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 jelen bérleti szerződés megszűnése esetén, amennyiben a kaució (biztosíték) összegéből a bérbeadó a fentiek szerint kielégítést nem kereshet,</w:t>
      </w:r>
      <w:r w:rsidR="000839A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bérleti szerződés megszűnésétől számított ……… napon belül </w:t>
      </w:r>
      <w:r w:rsidR="000839A4">
        <w:rPr>
          <w:rFonts w:ascii="Garamond" w:hAnsi="Garamond"/>
          <w:sz w:val="24"/>
          <w:szCs w:val="24"/>
        </w:rPr>
        <w:t>a bérbeadó</w:t>
      </w:r>
      <w:r w:rsidR="0048469A">
        <w:rPr>
          <w:rFonts w:ascii="Garamond" w:hAnsi="Garamond"/>
          <w:sz w:val="24"/>
          <w:szCs w:val="24"/>
        </w:rPr>
        <w:t xml:space="preserve"> köteles</w:t>
      </w:r>
      <w:r w:rsidR="000839A4">
        <w:rPr>
          <w:rFonts w:ascii="Garamond" w:hAnsi="Garamond"/>
          <w:sz w:val="24"/>
          <w:szCs w:val="24"/>
        </w:rPr>
        <w:t xml:space="preserve"> a kaució (biztosíték) </w:t>
      </w:r>
      <w:r w:rsidR="0032463C" w:rsidRPr="00407EFB">
        <w:rPr>
          <w:rFonts w:ascii="Garamond" w:hAnsi="Garamond"/>
          <w:sz w:val="24"/>
          <w:szCs w:val="24"/>
        </w:rPr>
        <w:t xml:space="preserve">összegét a bérlőnek visszaadni. </w:t>
      </w:r>
    </w:p>
    <w:p w14:paraId="39818DA9" w14:textId="77777777" w:rsidR="0032463C" w:rsidRPr="00407EFB" w:rsidRDefault="0032463C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A244FAE" w14:textId="51F077B6" w:rsidR="006F11DD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6</w:t>
      </w:r>
      <w:r w:rsidR="006F11DD" w:rsidRPr="00407EFB">
        <w:rPr>
          <w:rFonts w:ascii="Garamond" w:hAnsi="Garamond"/>
          <w:sz w:val="24"/>
          <w:szCs w:val="24"/>
        </w:rPr>
        <w:t>. A bérlő</w:t>
      </w:r>
      <w:r w:rsidR="000839A4">
        <w:rPr>
          <w:rFonts w:ascii="Garamond" w:hAnsi="Garamond"/>
          <w:sz w:val="24"/>
          <w:szCs w:val="24"/>
        </w:rPr>
        <w:t xml:space="preserve"> köteles viselni</w:t>
      </w:r>
      <w:r w:rsidR="006F11DD" w:rsidRPr="00407EFB">
        <w:rPr>
          <w:rFonts w:ascii="Garamond" w:hAnsi="Garamond"/>
          <w:sz w:val="24"/>
          <w:szCs w:val="24"/>
        </w:rPr>
        <w:t xml:space="preserve"> </w:t>
      </w:r>
      <w:r w:rsidR="00370EF4">
        <w:rPr>
          <w:rFonts w:ascii="Garamond" w:hAnsi="Garamond"/>
          <w:sz w:val="24"/>
          <w:szCs w:val="24"/>
        </w:rPr>
        <w:t>az ingatlan közüzemi költségeit</w:t>
      </w:r>
      <w:r w:rsidR="000839A4">
        <w:rPr>
          <w:rFonts w:ascii="Garamond" w:hAnsi="Garamond"/>
          <w:sz w:val="24"/>
          <w:szCs w:val="24"/>
        </w:rPr>
        <w:t>, továbbá</w:t>
      </w:r>
      <w:r w:rsidR="00370EF4" w:rsidRPr="00370EF4">
        <w:rPr>
          <w:rFonts w:ascii="Garamond" w:hAnsi="Garamond"/>
          <w:sz w:val="24"/>
          <w:szCs w:val="24"/>
        </w:rPr>
        <w:t xml:space="preserve"> </w:t>
      </w:r>
      <w:r w:rsidR="00370EF4" w:rsidRPr="00407EFB">
        <w:rPr>
          <w:rFonts w:ascii="Garamond" w:hAnsi="Garamond"/>
          <w:sz w:val="24"/>
          <w:szCs w:val="24"/>
        </w:rPr>
        <w:t>a tevékenysége folytatásával felmerülő valamennyi kö</w:t>
      </w:r>
      <w:r w:rsidR="00370EF4">
        <w:rPr>
          <w:rFonts w:ascii="Garamond" w:hAnsi="Garamond"/>
          <w:sz w:val="24"/>
          <w:szCs w:val="24"/>
        </w:rPr>
        <w:t>ltséget</w:t>
      </w:r>
      <w:r w:rsidR="000839A4">
        <w:rPr>
          <w:rFonts w:ascii="Garamond" w:hAnsi="Garamond"/>
          <w:sz w:val="24"/>
          <w:szCs w:val="24"/>
        </w:rPr>
        <w:t xml:space="preserve">, </w:t>
      </w:r>
      <w:r w:rsidR="00370EF4">
        <w:rPr>
          <w:rFonts w:ascii="Garamond" w:hAnsi="Garamond"/>
          <w:sz w:val="24"/>
          <w:szCs w:val="24"/>
        </w:rPr>
        <w:t xml:space="preserve">melyet </w:t>
      </w:r>
      <w:r w:rsidR="000839A4">
        <w:rPr>
          <w:rFonts w:ascii="Garamond" w:hAnsi="Garamond"/>
          <w:sz w:val="24"/>
          <w:szCs w:val="24"/>
        </w:rPr>
        <w:t xml:space="preserve">az arról </w:t>
      </w:r>
      <w:r w:rsidR="006F11DD" w:rsidRPr="00407EFB">
        <w:rPr>
          <w:rFonts w:ascii="Garamond" w:hAnsi="Garamond"/>
          <w:sz w:val="24"/>
          <w:szCs w:val="24"/>
        </w:rPr>
        <w:t>szóló</w:t>
      </w:r>
      <w:r w:rsidR="00370EF4" w:rsidRPr="00370EF4">
        <w:rPr>
          <w:rFonts w:ascii="Garamond" w:hAnsi="Garamond"/>
          <w:sz w:val="24"/>
          <w:szCs w:val="24"/>
        </w:rPr>
        <w:t xml:space="preserve"> </w:t>
      </w:r>
      <w:r w:rsidR="00370EF4">
        <w:rPr>
          <w:rFonts w:ascii="Garamond" w:hAnsi="Garamond"/>
          <w:sz w:val="24"/>
          <w:szCs w:val="24"/>
        </w:rPr>
        <w:t xml:space="preserve">készpénz átutalási megbízás, illetve </w:t>
      </w:r>
      <w:r w:rsidR="00370EF4" w:rsidRPr="00407EFB">
        <w:rPr>
          <w:rFonts w:ascii="Garamond" w:hAnsi="Garamond"/>
          <w:sz w:val="24"/>
          <w:szCs w:val="24"/>
        </w:rPr>
        <w:t>számlák</w:t>
      </w:r>
      <w:r w:rsidR="00370EF4">
        <w:rPr>
          <w:rFonts w:ascii="Garamond" w:hAnsi="Garamond"/>
          <w:sz w:val="24"/>
          <w:szCs w:val="24"/>
        </w:rPr>
        <w:t xml:space="preserve"> </w:t>
      </w:r>
      <w:r w:rsidR="000839A4">
        <w:rPr>
          <w:rFonts w:ascii="Garamond" w:hAnsi="Garamond"/>
          <w:sz w:val="24"/>
          <w:szCs w:val="24"/>
        </w:rPr>
        <w:t>részére történő</w:t>
      </w:r>
      <w:r w:rsidR="00370EF4">
        <w:rPr>
          <w:rFonts w:ascii="Garamond" w:hAnsi="Garamond"/>
          <w:sz w:val="24"/>
          <w:szCs w:val="24"/>
        </w:rPr>
        <w:t xml:space="preserve"> bemutatásával egyidejűleg köteles bérbeadónak megfizetni</w:t>
      </w:r>
      <w:r w:rsidR="006F11DD" w:rsidRPr="00407EFB">
        <w:rPr>
          <w:rFonts w:ascii="Garamond" w:hAnsi="Garamond"/>
          <w:sz w:val="24"/>
          <w:szCs w:val="24"/>
        </w:rPr>
        <w:t>.</w:t>
      </w:r>
    </w:p>
    <w:p w14:paraId="1E11A466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5DC9CE5" w14:textId="12C82909" w:rsidR="006F11DD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7</w:t>
      </w:r>
      <w:r w:rsidR="006F11DD" w:rsidRPr="00407EFB">
        <w:rPr>
          <w:rFonts w:ascii="Garamond" w:hAnsi="Garamond"/>
          <w:sz w:val="24"/>
          <w:szCs w:val="24"/>
        </w:rPr>
        <w:t xml:space="preserve">. A bérbeadó </w:t>
      </w:r>
      <w:r w:rsidR="00035F90">
        <w:rPr>
          <w:rFonts w:ascii="Garamond" w:hAnsi="Garamond"/>
          <w:sz w:val="24"/>
          <w:szCs w:val="24"/>
        </w:rPr>
        <w:t>tájékoztatja a bérlőt, hogy az ingatlanra vonatkozó …………… biztosítással rendelkezik</w:t>
      </w:r>
      <w:r w:rsidR="00035F90">
        <w:rPr>
          <w:rStyle w:val="Lbjegyzet-hivatkozs"/>
          <w:rFonts w:ascii="Garamond" w:hAnsi="Garamond"/>
          <w:sz w:val="24"/>
          <w:szCs w:val="24"/>
        </w:rPr>
        <w:footnoteReference w:id="12"/>
      </w:r>
      <w:r w:rsidR="00035F90">
        <w:rPr>
          <w:rFonts w:ascii="Garamond" w:hAnsi="Garamond"/>
          <w:sz w:val="24"/>
          <w:szCs w:val="24"/>
        </w:rPr>
        <w:t>. Felek megállapodnak, hogy</w:t>
      </w:r>
      <w:r w:rsidR="006F11DD" w:rsidRPr="00407EFB">
        <w:rPr>
          <w:rFonts w:ascii="Garamond" w:hAnsi="Garamond"/>
          <w:sz w:val="24"/>
          <w:szCs w:val="24"/>
        </w:rPr>
        <w:t xml:space="preserve"> a berendezési, felszerelési tárgyakat a bérlő biztosítja.</w:t>
      </w:r>
      <w:r w:rsidR="004D4F88" w:rsidRPr="00407EFB">
        <w:rPr>
          <w:rStyle w:val="Lbjegyzet-hivatkozs"/>
          <w:rFonts w:ascii="Garamond" w:hAnsi="Garamond"/>
          <w:sz w:val="24"/>
          <w:szCs w:val="24"/>
        </w:rPr>
        <w:footnoteReference w:id="13"/>
      </w:r>
    </w:p>
    <w:p w14:paraId="1B7BCDBE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90AF9D" w14:textId="4955CD35" w:rsidR="006F11DD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8</w:t>
      </w:r>
      <w:r w:rsidR="001E6147">
        <w:rPr>
          <w:rFonts w:ascii="Garamond" w:hAnsi="Garamond"/>
          <w:sz w:val="24"/>
          <w:szCs w:val="24"/>
        </w:rPr>
        <w:t xml:space="preserve">. A bérlő az ingatlant </w:t>
      </w:r>
      <w:r w:rsidR="006F11DD" w:rsidRPr="00407EFB">
        <w:rPr>
          <w:rFonts w:ascii="Garamond" w:hAnsi="Garamond"/>
          <w:sz w:val="24"/>
          <w:szCs w:val="24"/>
        </w:rPr>
        <w:t>a 2. pontban megjelölt célra</w:t>
      </w:r>
      <w:r w:rsidR="00FC30BA" w:rsidRPr="00407EFB">
        <w:rPr>
          <w:rFonts w:ascii="Garamond" w:hAnsi="Garamond"/>
          <w:sz w:val="24"/>
          <w:szCs w:val="24"/>
        </w:rPr>
        <w:t>, rendeltetésszerűen</w:t>
      </w:r>
      <w:r w:rsidR="006F11DD" w:rsidRPr="00407EFB">
        <w:rPr>
          <w:rFonts w:ascii="Garamond" w:hAnsi="Garamond"/>
          <w:sz w:val="24"/>
          <w:szCs w:val="24"/>
        </w:rPr>
        <w:t xml:space="preserve"> használhatja. </w:t>
      </w:r>
    </w:p>
    <w:p w14:paraId="04ADFFB8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237D5B1" w14:textId="59E233F0" w:rsidR="006F11DD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9</w:t>
      </w:r>
      <w:r w:rsidR="006F11DD" w:rsidRPr="00407EFB">
        <w:rPr>
          <w:rFonts w:ascii="Garamond" w:hAnsi="Garamond"/>
          <w:sz w:val="24"/>
          <w:szCs w:val="24"/>
        </w:rPr>
        <w:t xml:space="preserve">. A bérlő a </w:t>
      </w:r>
      <w:r w:rsidR="00FC30BA" w:rsidRPr="00407EFB">
        <w:rPr>
          <w:rFonts w:ascii="Garamond" w:hAnsi="Garamond"/>
          <w:sz w:val="24"/>
          <w:szCs w:val="24"/>
        </w:rPr>
        <w:t>bérbeadó előzetes írásbeli engedélye nél</w:t>
      </w:r>
      <w:r w:rsidR="001E6147">
        <w:rPr>
          <w:rFonts w:ascii="Garamond" w:hAnsi="Garamond"/>
          <w:sz w:val="24"/>
          <w:szCs w:val="24"/>
        </w:rPr>
        <w:t xml:space="preserve">kül az ingalant </w:t>
      </w:r>
      <w:r w:rsidR="006F11DD" w:rsidRPr="00407EFB">
        <w:rPr>
          <w:rFonts w:ascii="Garamond" w:hAnsi="Garamond"/>
          <w:sz w:val="24"/>
          <w:szCs w:val="24"/>
        </w:rPr>
        <w:t>albérletbe nem adhatja és abban egyéb használatot sem en</w:t>
      </w:r>
      <w:r w:rsidR="00623C09" w:rsidRPr="00407EFB">
        <w:rPr>
          <w:rFonts w:ascii="Garamond" w:hAnsi="Garamond"/>
          <w:sz w:val="24"/>
          <w:szCs w:val="24"/>
        </w:rPr>
        <w:t>g</w:t>
      </w:r>
      <w:r w:rsidR="00FC30BA" w:rsidRPr="00407EFB">
        <w:rPr>
          <w:rFonts w:ascii="Garamond" w:hAnsi="Garamond"/>
          <w:sz w:val="24"/>
          <w:szCs w:val="24"/>
        </w:rPr>
        <w:t>edélyezhet harmadik személynek.</w:t>
      </w:r>
    </w:p>
    <w:p w14:paraId="530DA258" w14:textId="77777777" w:rsidR="00FC30BA" w:rsidRPr="00407EFB" w:rsidRDefault="00FC30BA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D19E8E7" w14:textId="521F6402" w:rsidR="006F11DD" w:rsidRPr="00407EFB" w:rsidRDefault="00233463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10</w:t>
      </w:r>
      <w:r w:rsidR="001E6147">
        <w:rPr>
          <w:rFonts w:ascii="Garamond" w:hAnsi="Garamond"/>
          <w:sz w:val="24"/>
          <w:szCs w:val="24"/>
        </w:rPr>
        <w:t>. Az ingatlan r</w:t>
      </w:r>
      <w:r w:rsidR="006F11DD" w:rsidRPr="00407EFB">
        <w:rPr>
          <w:rFonts w:ascii="Garamond" w:hAnsi="Garamond"/>
          <w:sz w:val="24"/>
          <w:szCs w:val="24"/>
        </w:rPr>
        <w:t xml:space="preserve">endeltetésszerű használatával kapcsolatos karbantartási kötelezettség a bérlőt terheli, </w:t>
      </w:r>
      <w:r w:rsidR="0039472E">
        <w:rPr>
          <w:rFonts w:ascii="Garamond" w:hAnsi="Garamond"/>
          <w:sz w:val="24"/>
          <w:szCs w:val="24"/>
        </w:rPr>
        <w:t xml:space="preserve">az ingatlan </w:t>
      </w:r>
      <w:r w:rsidR="006F11DD" w:rsidRPr="00407EFB">
        <w:rPr>
          <w:rFonts w:ascii="Garamond" w:hAnsi="Garamond"/>
          <w:sz w:val="24"/>
          <w:szCs w:val="24"/>
        </w:rPr>
        <w:t>átalakítás</w:t>
      </w:r>
      <w:r w:rsidR="0039472E">
        <w:rPr>
          <w:rFonts w:ascii="Garamond" w:hAnsi="Garamond"/>
          <w:sz w:val="24"/>
          <w:szCs w:val="24"/>
        </w:rPr>
        <w:t>á</w:t>
      </w:r>
      <w:r w:rsidR="006F11DD" w:rsidRPr="00407EFB">
        <w:rPr>
          <w:rFonts w:ascii="Garamond" w:hAnsi="Garamond"/>
          <w:sz w:val="24"/>
          <w:szCs w:val="24"/>
        </w:rPr>
        <w:t>ra, átépítés</w:t>
      </w:r>
      <w:r w:rsidR="0039472E">
        <w:rPr>
          <w:rFonts w:ascii="Garamond" w:hAnsi="Garamond"/>
          <w:sz w:val="24"/>
          <w:szCs w:val="24"/>
        </w:rPr>
        <w:t>é</w:t>
      </w:r>
      <w:r w:rsidR="006F11DD" w:rsidRPr="00407EFB">
        <w:rPr>
          <w:rFonts w:ascii="Garamond" w:hAnsi="Garamond"/>
          <w:sz w:val="24"/>
          <w:szCs w:val="24"/>
        </w:rPr>
        <w:t xml:space="preserve">re csak </w:t>
      </w:r>
      <w:r w:rsidR="0039472E">
        <w:rPr>
          <w:rFonts w:ascii="Garamond" w:hAnsi="Garamond"/>
          <w:sz w:val="24"/>
          <w:szCs w:val="24"/>
        </w:rPr>
        <w:t>a bérbeadó előzetes írásbeli engedélye</w:t>
      </w:r>
      <w:r w:rsidR="006F11DD" w:rsidRPr="00407EFB">
        <w:rPr>
          <w:rFonts w:ascii="Garamond" w:hAnsi="Garamond"/>
          <w:sz w:val="24"/>
          <w:szCs w:val="24"/>
        </w:rPr>
        <w:t xml:space="preserve"> alapján jogosult.</w:t>
      </w:r>
    </w:p>
    <w:p w14:paraId="7608C513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13E234A" w14:textId="1FE8C479" w:rsidR="00152F2D" w:rsidRDefault="004D4F88" w:rsidP="00152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52F2D">
        <w:rPr>
          <w:rFonts w:ascii="Garamond" w:hAnsi="Garamond"/>
          <w:sz w:val="24"/>
          <w:szCs w:val="24"/>
        </w:rPr>
        <w:t>1</w:t>
      </w:r>
      <w:r w:rsidR="00233463" w:rsidRPr="00152F2D">
        <w:rPr>
          <w:rFonts w:ascii="Garamond" w:hAnsi="Garamond"/>
          <w:sz w:val="24"/>
          <w:szCs w:val="24"/>
        </w:rPr>
        <w:t>1</w:t>
      </w:r>
      <w:r w:rsidR="006F11DD" w:rsidRPr="00152F2D">
        <w:rPr>
          <w:rFonts w:ascii="Garamond" w:hAnsi="Garamond"/>
          <w:sz w:val="24"/>
          <w:szCs w:val="24"/>
        </w:rPr>
        <w:t xml:space="preserve">. </w:t>
      </w:r>
      <w:r w:rsidR="00152F2D" w:rsidRPr="00152F2D">
        <w:rPr>
          <w:rFonts w:ascii="Garamond" w:hAnsi="Garamond"/>
          <w:sz w:val="24"/>
          <w:szCs w:val="24"/>
        </w:rPr>
        <w:t xml:space="preserve">A </w:t>
      </w:r>
      <w:r w:rsidR="00152F2D">
        <w:rPr>
          <w:rFonts w:ascii="Garamond" w:hAnsi="Garamond"/>
          <w:sz w:val="24"/>
          <w:szCs w:val="24"/>
        </w:rPr>
        <w:t>jelen bérleti</w:t>
      </w:r>
      <w:r w:rsidR="00152F2D" w:rsidRPr="00152F2D">
        <w:rPr>
          <w:rFonts w:ascii="Garamond" w:hAnsi="Garamond"/>
          <w:sz w:val="24"/>
          <w:szCs w:val="24"/>
        </w:rPr>
        <w:t xml:space="preserve"> szerződést bármelyik fél a hónap tizenötödik napjáig a következő hónap végére mondhatja fel.</w:t>
      </w:r>
      <w:r w:rsidR="00152F2D">
        <w:rPr>
          <w:rFonts w:ascii="Garamond" w:hAnsi="Garamond"/>
          <w:sz w:val="24"/>
          <w:szCs w:val="24"/>
        </w:rPr>
        <w:t xml:space="preserve"> Ha a felmondás nem a fent </w:t>
      </w:r>
      <w:r w:rsidR="00152F2D" w:rsidRPr="00152F2D">
        <w:rPr>
          <w:rFonts w:ascii="Garamond" w:hAnsi="Garamond"/>
          <w:sz w:val="24"/>
          <w:szCs w:val="24"/>
        </w:rPr>
        <w:t>meghatározott határidő betartásával történik, a bérleti jogviszonyt a felmondás közlését követő második hónap végére felmondottnak kell tekinteni.</w:t>
      </w:r>
    </w:p>
    <w:p w14:paraId="3B8AE3DC" w14:textId="77777777" w:rsidR="00152F2D" w:rsidRPr="00407EFB" w:rsidRDefault="00152F2D" w:rsidP="00152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FCCD22B" w14:textId="525BD9F8" w:rsidR="006F11DD" w:rsidRPr="00407EFB" w:rsidRDefault="004D4F88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1</w:t>
      </w:r>
      <w:r w:rsidR="00233463" w:rsidRPr="00407EFB">
        <w:rPr>
          <w:rFonts w:ascii="Garamond" w:hAnsi="Garamond"/>
          <w:sz w:val="24"/>
          <w:szCs w:val="24"/>
        </w:rPr>
        <w:t>2</w:t>
      </w:r>
      <w:r w:rsidR="006F11DD" w:rsidRPr="00407EFB">
        <w:rPr>
          <w:rFonts w:ascii="Garamond" w:hAnsi="Garamond"/>
          <w:sz w:val="24"/>
          <w:szCs w:val="24"/>
        </w:rPr>
        <w:t>. A bérlő a bérleti jo</w:t>
      </w:r>
      <w:r w:rsidR="001E6147">
        <w:rPr>
          <w:rFonts w:ascii="Garamond" w:hAnsi="Garamond"/>
          <w:sz w:val="24"/>
          <w:szCs w:val="24"/>
        </w:rPr>
        <w:t>gviszony megszűnése után másik ingatlanra</w:t>
      </w:r>
      <w:r w:rsidR="006F11DD" w:rsidRPr="00407EFB">
        <w:rPr>
          <w:rFonts w:ascii="Garamond" w:hAnsi="Garamond"/>
          <w:sz w:val="24"/>
          <w:szCs w:val="24"/>
        </w:rPr>
        <w:t>, elhelyezésre nem tarthat igényt.</w:t>
      </w:r>
    </w:p>
    <w:p w14:paraId="2FA78487" w14:textId="77777777" w:rsidR="006F11DD" w:rsidRPr="00407EFB" w:rsidRDefault="006F11DD" w:rsidP="000F52E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893FEC4" w14:textId="3FC623CF" w:rsidR="00FC30BA" w:rsidRPr="00407EFB" w:rsidRDefault="004D4F88" w:rsidP="007F7BC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1</w:t>
      </w:r>
      <w:r w:rsidR="00233463" w:rsidRPr="00407EFB">
        <w:rPr>
          <w:rFonts w:ascii="Garamond" w:hAnsi="Garamond"/>
          <w:sz w:val="24"/>
          <w:szCs w:val="24"/>
        </w:rPr>
        <w:t>3</w:t>
      </w:r>
      <w:r w:rsidR="006F11DD" w:rsidRPr="00407EFB">
        <w:rPr>
          <w:rFonts w:ascii="Garamond" w:hAnsi="Garamond"/>
          <w:sz w:val="24"/>
          <w:szCs w:val="24"/>
        </w:rPr>
        <w:t>. A bérleti szerződés me</w:t>
      </w:r>
      <w:r w:rsidR="0039472E">
        <w:rPr>
          <w:rFonts w:ascii="Garamond" w:hAnsi="Garamond"/>
          <w:sz w:val="24"/>
          <w:szCs w:val="24"/>
        </w:rPr>
        <w:t xml:space="preserve">gszűnése után a bérlő köteles az ingatlant </w:t>
      </w:r>
      <w:r w:rsidR="006F11DD" w:rsidRPr="00407EFB">
        <w:rPr>
          <w:rFonts w:ascii="Garamond" w:hAnsi="Garamond"/>
          <w:sz w:val="24"/>
          <w:szCs w:val="24"/>
        </w:rPr>
        <w:t>tisztán és rendeltetésszerű használatra alkalmas állapotban visszaadni.</w:t>
      </w:r>
    </w:p>
    <w:p w14:paraId="70A1893B" w14:textId="77777777" w:rsidR="00FC30BA" w:rsidRPr="00407EFB" w:rsidRDefault="00FC30BA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01A8915" w14:textId="77777777" w:rsidR="006F11DD" w:rsidRPr="00407EFB" w:rsidRDefault="004D4F88" w:rsidP="00463957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1</w:t>
      </w:r>
      <w:r w:rsidR="00233463" w:rsidRPr="00407EFB">
        <w:rPr>
          <w:rFonts w:ascii="Garamond" w:hAnsi="Garamond"/>
          <w:sz w:val="24"/>
          <w:szCs w:val="24"/>
        </w:rPr>
        <w:t>4</w:t>
      </w:r>
      <w:r w:rsidR="006F11DD" w:rsidRPr="00407EFB">
        <w:rPr>
          <w:rFonts w:ascii="Garamond" w:hAnsi="Garamond"/>
          <w:sz w:val="24"/>
          <w:szCs w:val="24"/>
        </w:rPr>
        <w:t>. A szerződésben nem szabályozott kérdésekben a lakások és helyiségek bérletére, valamint az elidegenítésükre vonatkozó egyes szabályokról szóló 1993. évi LXXVIII. törvény</w:t>
      </w:r>
      <w:r w:rsidR="00FC30BA" w:rsidRPr="00407EFB">
        <w:rPr>
          <w:rFonts w:ascii="Garamond" w:hAnsi="Garamond"/>
          <w:sz w:val="24"/>
          <w:szCs w:val="24"/>
        </w:rPr>
        <w:t>, valamint a Polgári Törvénykönyvről szóló 2013. évi V. törvény</w:t>
      </w:r>
      <w:r w:rsidR="006F11DD" w:rsidRPr="00407EFB">
        <w:rPr>
          <w:rFonts w:ascii="Garamond" w:hAnsi="Garamond"/>
          <w:sz w:val="24"/>
          <w:szCs w:val="24"/>
        </w:rPr>
        <w:t xml:space="preserve"> rendelkezései az irányadók.</w:t>
      </w:r>
    </w:p>
    <w:p w14:paraId="1509ACCB" w14:textId="77777777" w:rsidR="004D4F88" w:rsidRPr="00407EFB" w:rsidRDefault="004D4F88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36AA23" w14:textId="5782761A" w:rsidR="004D4F88" w:rsidRPr="00407EFB" w:rsidRDefault="004D4F88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07EFB">
        <w:rPr>
          <w:rFonts w:ascii="Garamond" w:hAnsi="Garamond"/>
          <w:sz w:val="24"/>
          <w:szCs w:val="24"/>
        </w:rPr>
        <w:t>Kelt:</w:t>
      </w:r>
      <w:r w:rsidR="00A14993">
        <w:rPr>
          <w:rFonts w:ascii="Garamond" w:hAnsi="Garamond"/>
          <w:sz w:val="24"/>
          <w:szCs w:val="24"/>
        </w:rPr>
        <w:t xml:space="preserve"> </w:t>
      </w:r>
      <w:r w:rsidRPr="00407EFB">
        <w:rPr>
          <w:rFonts w:ascii="Garamond" w:hAnsi="Garamond"/>
          <w:sz w:val="24"/>
          <w:szCs w:val="24"/>
        </w:rPr>
        <w:t>……………….., ……………… napján</w:t>
      </w:r>
      <w:r w:rsidR="00FC30BA" w:rsidRPr="00407EFB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5F29C002" w14:textId="77777777" w:rsidR="00FC30BA" w:rsidRPr="00407EFB" w:rsidRDefault="00FC30BA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B80117" w14:textId="77777777" w:rsidR="00FC30BA" w:rsidRPr="00407EFB" w:rsidRDefault="00FC30BA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10EAC91" w14:textId="77777777" w:rsidR="00FC30BA" w:rsidRPr="00407EFB" w:rsidRDefault="00FC30BA" w:rsidP="00286C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487"/>
      </w:tblGrid>
      <w:tr w:rsidR="00FC30BA" w:rsidRPr="00407EFB" w14:paraId="78251315" w14:textId="77777777" w:rsidTr="001E6147">
        <w:tc>
          <w:tcPr>
            <w:tcW w:w="4606" w:type="dxa"/>
          </w:tcPr>
          <w:p w14:paraId="1AFF0F05" w14:textId="58857643" w:rsidR="00FC30BA" w:rsidRPr="00407EFB" w:rsidRDefault="00EC2DEC" w:rsidP="007F267A">
            <w:pPr>
              <w:rPr>
                <w:rFonts w:ascii="Garamond" w:hAnsi="Garamond"/>
                <w:sz w:val="24"/>
                <w:szCs w:val="24"/>
              </w:rPr>
            </w:pPr>
            <w:r w:rsidRPr="00407EFB">
              <w:rPr>
                <w:rFonts w:ascii="Garamond" w:hAnsi="Garamond"/>
                <w:sz w:val="24"/>
                <w:szCs w:val="24"/>
              </w:rPr>
              <w:t>………………..………………..……………</w:t>
            </w:r>
          </w:p>
          <w:p w14:paraId="45EFEC36" w14:textId="77777777" w:rsidR="00FC30BA" w:rsidRPr="00407EFB" w:rsidRDefault="00FC30BA" w:rsidP="00FC30B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7EFB">
              <w:rPr>
                <w:rFonts w:ascii="Garamond" w:hAnsi="Garamond"/>
                <w:sz w:val="24"/>
                <w:szCs w:val="24"/>
              </w:rPr>
              <w:t>Bérbeadó</w:t>
            </w:r>
          </w:p>
        </w:tc>
        <w:tc>
          <w:tcPr>
            <w:tcW w:w="4606" w:type="dxa"/>
          </w:tcPr>
          <w:p w14:paraId="2045B2B4" w14:textId="7246C42F" w:rsidR="00FC30BA" w:rsidRPr="00407EFB" w:rsidRDefault="00EC2DEC" w:rsidP="007F267A">
            <w:pPr>
              <w:rPr>
                <w:rFonts w:ascii="Garamond" w:hAnsi="Garamond"/>
                <w:sz w:val="24"/>
                <w:szCs w:val="24"/>
              </w:rPr>
            </w:pPr>
            <w:r w:rsidRPr="00407EFB">
              <w:rPr>
                <w:rFonts w:ascii="Garamond" w:hAnsi="Garamond"/>
                <w:sz w:val="24"/>
                <w:szCs w:val="24"/>
              </w:rPr>
              <w:t>………………..………………..………</w:t>
            </w:r>
          </w:p>
          <w:p w14:paraId="2CE56A20" w14:textId="77777777" w:rsidR="00FC30BA" w:rsidRPr="00407EFB" w:rsidRDefault="00FC30BA" w:rsidP="00FC30B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407EFB">
              <w:rPr>
                <w:rFonts w:ascii="Garamond" w:hAnsi="Garamond"/>
                <w:sz w:val="24"/>
                <w:szCs w:val="24"/>
              </w:rPr>
              <w:t>Bérlő</w:t>
            </w:r>
          </w:p>
        </w:tc>
      </w:tr>
    </w:tbl>
    <w:p w14:paraId="4159F514" w14:textId="29E3DABF" w:rsidR="00BD4DAA" w:rsidRDefault="00BD4DAA" w:rsidP="00FC30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DBEDDBF" w14:textId="77777777" w:rsidR="00A921AE" w:rsidRPr="00B02956" w:rsidRDefault="00A921AE" w:rsidP="00A921AE">
      <w:pPr>
        <w:spacing w:before="240"/>
        <w:rPr>
          <w:rFonts w:ascii="Garamond" w:hAnsi="Garamond"/>
          <w:snapToGrid w:val="0"/>
          <w:sz w:val="24"/>
        </w:rPr>
      </w:pPr>
      <w:r w:rsidRPr="00B02956">
        <w:rPr>
          <w:rFonts w:ascii="Garamond" w:hAnsi="Garamond"/>
          <w:snapToGrid w:val="0"/>
          <w:sz w:val="24"/>
        </w:rPr>
        <w:t>Előttünk, mint tanúk előtt:</w:t>
      </w:r>
    </w:p>
    <w:p w14:paraId="7E4DE224" w14:textId="77777777" w:rsidR="00A921AE" w:rsidRPr="00B02956" w:rsidRDefault="00A921AE" w:rsidP="00A921AE">
      <w:pPr>
        <w:autoSpaceDE w:val="0"/>
        <w:rPr>
          <w:rFonts w:ascii="Garamond" w:hAnsi="Garamond" w:cs="TimesNewRomanPSMT"/>
          <w:sz w:val="24"/>
        </w:rPr>
      </w:pPr>
    </w:p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921AE" w:rsidRPr="00B02956" w14:paraId="583ACD1C" w14:textId="77777777" w:rsidTr="00CC5B96">
        <w:tc>
          <w:tcPr>
            <w:tcW w:w="4606" w:type="dxa"/>
          </w:tcPr>
          <w:p w14:paraId="0CE985A7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Név:………………………………………….</w:t>
            </w:r>
          </w:p>
        </w:tc>
        <w:tc>
          <w:tcPr>
            <w:tcW w:w="4606" w:type="dxa"/>
          </w:tcPr>
          <w:p w14:paraId="75B913D5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Név:………………………………………….</w:t>
            </w:r>
          </w:p>
        </w:tc>
      </w:tr>
      <w:tr w:rsidR="00A921AE" w:rsidRPr="00B02956" w14:paraId="7C70B57C" w14:textId="77777777" w:rsidTr="00CC5B96">
        <w:tc>
          <w:tcPr>
            <w:tcW w:w="4606" w:type="dxa"/>
          </w:tcPr>
          <w:p w14:paraId="62DB9964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Lakcím:………………………………………</w:t>
            </w:r>
          </w:p>
        </w:tc>
        <w:tc>
          <w:tcPr>
            <w:tcW w:w="4606" w:type="dxa"/>
          </w:tcPr>
          <w:p w14:paraId="1D987296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Lakcím:………………………………………</w:t>
            </w:r>
          </w:p>
        </w:tc>
      </w:tr>
      <w:tr w:rsidR="00A921AE" w:rsidRPr="00B02956" w14:paraId="2FF56356" w14:textId="77777777" w:rsidTr="00CC5B96">
        <w:tc>
          <w:tcPr>
            <w:tcW w:w="4606" w:type="dxa"/>
          </w:tcPr>
          <w:p w14:paraId="0AEF63D1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Aláírás:……………………………………….</w:t>
            </w:r>
          </w:p>
        </w:tc>
        <w:tc>
          <w:tcPr>
            <w:tcW w:w="4606" w:type="dxa"/>
          </w:tcPr>
          <w:p w14:paraId="1CD4EF84" w14:textId="77777777" w:rsidR="00A921AE" w:rsidRPr="00B02956" w:rsidRDefault="00A921AE" w:rsidP="00CC5B96">
            <w:pPr>
              <w:autoSpaceDE w:val="0"/>
              <w:spacing w:line="360" w:lineRule="auto"/>
              <w:rPr>
                <w:rFonts w:ascii="Garamond" w:hAnsi="Garamond" w:cs="TimesNewRomanPSMT"/>
                <w:sz w:val="24"/>
              </w:rPr>
            </w:pPr>
            <w:r w:rsidRPr="00B02956">
              <w:rPr>
                <w:rFonts w:ascii="Garamond" w:hAnsi="Garamond" w:cs="TimesNewRomanPSMT"/>
                <w:sz w:val="24"/>
              </w:rPr>
              <w:t>Aláírás:……………………………………….</w:t>
            </w:r>
          </w:p>
        </w:tc>
      </w:tr>
    </w:tbl>
    <w:p w14:paraId="254B8876" w14:textId="77777777" w:rsidR="00A921AE" w:rsidRPr="00407EFB" w:rsidRDefault="00A921AE" w:rsidP="00FC30B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A921AE" w:rsidRPr="00407E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048C" w14:textId="77777777" w:rsidR="00E31248" w:rsidRDefault="00E31248" w:rsidP="00286CE2">
      <w:pPr>
        <w:spacing w:after="0" w:line="240" w:lineRule="auto"/>
      </w:pPr>
      <w:r>
        <w:separator/>
      </w:r>
    </w:p>
  </w:endnote>
  <w:endnote w:type="continuationSeparator" w:id="0">
    <w:p w14:paraId="117DC584" w14:textId="77777777" w:rsidR="00E31248" w:rsidRDefault="00E31248" w:rsidP="00286CE2">
      <w:pPr>
        <w:spacing w:after="0" w:line="240" w:lineRule="auto"/>
      </w:pPr>
      <w:r>
        <w:continuationSeparator/>
      </w:r>
    </w:p>
  </w:endnote>
  <w:endnote w:type="continuationNotice" w:id="1">
    <w:p w14:paraId="5BE36C88" w14:textId="77777777" w:rsidR="00E31248" w:rsidRDefault="00E31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4"/>
        <w:szCs w:val="24"/>
      </w:rPr>
      <w:id w:val="520284824"/>
      <w:docPartObj>
        <w:docPartGallery w:val="Page Numbers (Bottom of Page)"/>
        <w:docPartUnique/>
      </w:docPartObj>
    </w:sdtPr>
    <w:sdtEndPr/>
    <w:sdtContent>
      <w:p w14:paraId="692DA4F3" w14:textId="77777777" w:rsidR="00716A85" w:rsidRPr="00716A85" w:rsidRDefault="00716A85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716A85">
          <w:rPr>
            <w:rFonts w:ascii="Garamond" w:hAnsi="Garamond"/>
            <w:sz w:val="24"/>
            <w:szCs w:val="24"/>
          </w:rPr>
          <w:fldChar w:fldCharType="begin"/>
        </w:r>
        <w:r w:rsidRPr="00716A85">
          <w:rPr>
            <w:rFonts w:ascii="Garamond" w:hAnsi="Garamond"/>
            <w:sz w:val="24"/>
            <w:szCs w:val="24"/>
          </w:rPr>
          <w:instrText>PAGE   \* MERGEFORMAT</w:instrText>
        </w:r>
        <w:r w:rsidRPr="00716A85">
          <w:rPr>
            <w:rFonts w:ascii="Garamond" w:hAnsi="Garamond"/>
            <w:sz w:val="24"/>
            <w:szCs w:val="24"/>
          </w:rPr>
          <w:fldChar w:fldCharType="separate"/>
        </w:r>
        <w:r w:rsidR="00782576">
          <w:rPr>
            <w:rFonts w:ascii="Garamond" w:hAnsi="Garamond"/>
            <w:noProof/>
            <w:sz w:val="24"/>
            <w:szCs w:val="24"/>
          </w:rPr>
          <w:t>3</w:t>
        </w:r>
        <w:r w:rsidRPr="00716A85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171DEA7A" w14:textId="77777777" w:rsidR="00716A85" w:rsidRDefault="0071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F6B8" w14:textId="77777777" w:rsidR="00E31248" w:rsidRDefault="00E31248" w:rsidP="00286CE2">
      <w:pPr>
        <w:spacing w:after="0" w:line="240" w:lineRule="auto"/>
      </w:pPr>
      <w:r>
        <w:separator/>
      </w:r>
    </w:p>
  </w:footnote>
  <w:footnote w:type="continuationSeparator" w:id="0">
    <w:p w14:paraId="0F8FA0EC" w14:textId="77777777" w:rsidR="00E31248" w:rsidRDefault="00E31248" w:rsidP="00286CE2">
      <w:pPr>
        <w:spacing w:after="0" w:line="240" w:lineRule="auto"/>
      </w:pPr>
      <w:r>
        <w:continuationSeparator/>
      </w:r>
    </w:p>
  </w:footnote>
  <w:footnote w:type="continuationNotice" w:id="1">
    <w:p w14:paraId="41C735D4" w14:textId="77777777" w:rsidR="00E31248" w:rsidRDefault="00E31248">
      <w:pPr>
        <w:spacing w:after="0" w:line="240" w:lineRule="auto"/>
      </w:pPr>
    </w:p>
  </w:footnote>
  <w:footnote w:id="2">
    <w:p w14:paraId="4B5CA603" w14:textId="77777777" w:rsidR="00286CE2" w:rsidRPr="000C5296" w:rsidRDefault="00286CE2" w:rsidP="00286CE2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Jogi személy esetén nem alkalmazandó.</w:t>
      </w:r>
    </w:p>
  </w:footnote>
  <w:footnote w:id="3">
    <w:p w14:paraId="3C59AE56" w14:textId="77777777" w:rsidR="00286CE2" w:rsidRPr="000C5296" w:rsidRDefault="00286CE2" w:rsidP="00286CE2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Kizárólag jogi személy esetén töltendő ki.</w:t>
      </w:r>
    </w:p>
  </w:footnote>
  <w:footnote w:id="4">
    <w:p w14:paraId="5781ECA3" w14:textId="77777777" w:rsidR="00286CE2" w:rsidRPr="000C5296" w:rsidRDefault="00286CE2" w:rsidP="00286CE2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Jogi személy esetén nem alkalmazandó.</w:t>
      </w:r>
    </w:p>
  </w:footnote>
  <w:footnote w:id="5">
    <w:p w14:paraId="2E60096D" w14:textId="77777777" w:rsidR="00286CE2" w:rsidRPr="000C5296" w:rsidRDefault="00286CE2" w:rsidP="00286CE2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Kizárólag jogi személy esetén töltendő ki.</w:t>
      </w:r>
    </w:p>
  </w:footnote>
  <w:footnote w:id="6">
    <w:p w14:paraId="4C4B7192" w14:textId="66337B4E" w:rsidR="00A30A36" w:rsidRPr="000C5296" w:rsidRDefault="00A30A36" w:rsidP="00A30A36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</w:t>
      </w:r>
      <w:r w:rsidR="00F11985">
        <w:rPr>
          <w:rFonts w:ascii="Garamond" w:hAnsi="Garamond"/>
        </w:rPr>
        <w:t xml:space="preserve">Megfelelő aláhúzandó. </w:t>
      </w:r>
      <w:r w:rsidRPr="000C5296">
        <w:rPr>
          <w:rFonts w:ascii="Garamond" w:hAnsi="Garamond"/>
        </w:rPr>
        <w:t>Berendezett ingatlan bérbeadása esetén javasolt a berendezésekről a szerződés mellékletét képező átadás-átvételi jegyzőkönyvet készíteni, amely részletezi azok állapotát is. A bérbevételi díj ennek figyelembevételével is meghatározásra kerülhet, az erre történő utalást szintén célszerű rögzíteni a szerződésben.</w:t>
      </w:r>
    </w:p>
  </w:footnote>
  <w:footnote w:id="7">
    <w:p w14:paraId="0550DC1D" w14:textId="77777777" w:rsidR="00A30A36" w:rsidRPr="000C5296" w:rsidRDefault="00A30A36" w:rsidP="00A30A36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Opcionális tartalom, felek megállapodásától függ.</w:t>
      </w:r>
    </w:p>
  </w:footnote>
  <w:footnote w:id="8">
    <w:p w14:paraId="0A18F17F" w14:textId="77777777" w:rsidR="00A30A36" w:rsidRPr="000C5296" w:rsidRDefault="00A30A36">
      <w:pPr>
        <w:pStyle w:val="Lbjegyzetszveg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Opcionális tartalom, felek megállapodásától függ.</w:t>
      </w:r>
    </w:p>
  </w:footnote>
  <w:footnote w:id="9">
    <w:p w14:paraId="381D8C36" w14:textId="7DDA2459" w:rsidR="000E2DAF" w:rsidRPr="000E2DAF" w:rsidRDefault="000E2DAF" w:rsidP="000E2DAF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0E2DAF">
        <w:rPr>
          <w:rFonts w:ascii="Garamond" w:hAnsi="Garamond"/>
        </w:rPr>
        <w:t xml:space="preserve">Megjegyzés: az ingatlan bérbeadás </w:t>
      </w:r>
      <w:r w:rsidR="00AE10AB">
        <w:rPr>
          <w:rFonts w:ascii="Garamond" w:hAnsi="Garamond"/>
        </w:rPr>
        <w:t>áfa</w:t>
      </w:r>
      <w:r w:rsidRPr="000E2DAF">
        <w:rPr>
          <w:rFonts w:ascii="Garamond" w:hAnsi="Garamond"/>
        </w:rPr>
        <w:t xml:space="preserve">mentes tevékenység, akkor lesz </w:t>
      </w:r>
      <w:r w:rsidR="00AE10AB">
        <w:rPr>
          <w:rFonts w:ascii="Garamond" w:hAnsi="Garamond"/>
        </w:rPr>
        <w:t>áfa</w:t>
      </w:r>
      <w:r w:rsidRPr="000E2DAF">
        <w:rPr>
          <w:rFonts w:ascii="Garamond" w:hAnsi="Garamond"/>
        </w:rPr>
        <w:t xml:space="preserve"> köteles, ha a bérbeadó azt választja és a NAV-nál bejelenti.</w:t>
      </w:r>
    </w:p>
  </w:footnote>
  <w:footnote w:id="10">
    <w:p w14:paraId="4571DFDF" w14:textId="2EF6458A" w:rsidR="00FE4723" w:rsidRDefault="00FE472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E4723">
        <w:rPr>
          <w:rFonts w:ascii="Garamond" w:hAnsi="Garamond"/>
        </w:rPr>
        <w:t>Opcionális tartalom, felek megállapodásától függ.</w:t>
      </w:r>
    </w:p>
  </w:footnote>
  <w:footnote w:id="11">
    <w:p w14:paraId="27EF4E42" w14:textId="53DCDB9A" w:rsidR="00782576" w:rsidRPr="00782576" w:rsidRDefault="00782576" w:rsidP="0078257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Pr="00782576">
        <w:rPr>
          <w:rFonts w:ascii="Garamond" w:hAnsi="Garamond"/>
        </w:rPr>
        <w:t>A Ptk. 6:343. § alapján a háromhavi díjat meghaladó biztosítékot már túlzott mértékűnek tekint</w:t>
      </w:r>
      <w:r w:rsidR="00AE10AB">
        <w:rPr>
          <w:rFonts w:ascii="Garamond" w:hAnsi="Garamond"/>
        </w:rPr>
        <w:t>i</w:t>
      </w:r>
      <w:r w:rsidRPr="00782576">
        <w:rPr>
          <w:rFonts w:ascii="Garamond" w:hAnsi="Garamond"/>
        </w:rPr>
        <w:t>k, így azt kérelemre mérsékelheti a bíróság.</w:t>
      </w:r>
    </w:p>
  </w:footnote>
  <w:footnote w:id="12">
    <w:p w14:paraId="5D59B79C" w14:textId="1202B2BC" w:rsidR="00035F90" w:rsidRDefault="00035F90">
      <w:pPr>
        <w:pStyle w:val="Lbjegyzetszveg"/>
      </w:pPr>
    </w:p>
  </w:footnote>
  <w:footnote w:id="13">
    <w:p w14:paraId="51D881BE" w14:textId="77777777" w:rsidR="004D4F88" w:rsidRPr="000C5296" w:rsidRDefault="004D4F88" w:rsidP="004D4F88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A 3. ponthoz igazodó tartalomnak kell megjelennie.</w:t>
      </w:r>
    </w:p>
  </w:footnote>
  <w:footnote w:id="14">
    <w:p w14:paraId="79F62A2A" w14:textId="77777777" w:rsidR="00FC30BA" w:rsidRPr="000C5296" w:rsidRDefault="00FC30BA" w:rsidP="00FC30BA">
      <w:pPr>
        <w:pStyle w:val="Lbjegyzetszveg"/>
        <w:jc w:val="both"/>
        <w:rPr>
          <w:rFonts w:ascii="Garamond" w:hAnsi="Garamond"/>
        </w:rPr>
      </w:pPr>
      <w:r w:rsidRPr="000C5296">
        <w:rPr>
          <w:rStyle w:val="Lbjegyzet-hivatkozs"/>
          <w:rFonts w:ascii="Garamond" w:hAnsi="Garamond"/>
        </w:rPr>
        <w:footnoteRef/>
      </w:r>
      <w:r w:rsidRPr="000C5296">
        <w:rPr>
          <w:rFonts w:ascii="Garamond" w:hAnsi="Garamond"/>
        </w:rPr>
        <w:t xml:space="preserve"> Megjegyzés: a szerződésben a felek leglényegesebb jogai és kötelezettségei kerültek rögzítésre, azok természetesen a vonatkozó jogszabályoknak megfelelően bővíthetők a szerződés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B438" w14:textId="77777777" w:rsidR="00455554" w:rsidRDefault="0045555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5F6E"/>
    <w:multiLevelType w:val="hybridMultilevel"/>
    <w:tmpl w:val="A0962366"/>
    <w:lvl w:ilvl="0" w:tplc="8CEA634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95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DD"/>
    <w:rsid w:val="00023148"/>
    <w:rsid w:val="00035F90"/>
    <w:rsid w:val="000839A4"/>
    <w:rsid w:val="000C5296"/>
    <w:rsid w:val="000D2F33"/>
    <w:rsid w:val="000D5B96"/>
    <w:rsid w:val="000E2DAF"/>
    <w:rsid w:val="000F52EF"/>
    <w:rsid w:val="00120026"/>
    <w:rsid w:val="00152F2D"/>
    <w:rsid w:val="001A1773"/>
    <w:rsid w:val="001E6147"/>
    <w:rsid w:val="001F6CC7"/>
    <w:rsid w:val="00220223"/>
    <w:rsid w:val="00233463"/>
    <w:rsid w:val="00286CE2"/>
    <w:rsid w:val="00291940"/>
    <w:rsid w:val="002D3866"/>
    <w:rsid w:val="002F188C"/>
    <w:rsid w:val="0032463C"/>
    <w:rsid w:val="00370EF4"/>
    <w:rsid w:val="0039472E"/>
    <w:rsid w:val="003D2CF0"/>
    <w:rsid w:val="003D3557"/>
    <w:rsid w:val="00407EFB"/>
    <w:rsid w:val="00432432"/>
    <w:rsid w:val="00442339"/>
    <w:rsid w:val="00455554"/>
    <w:rsid w:val="00463957"/>
    <w:rsid w:val="0048469A"/>
    <w:rsid w:val="004D4F88"/>
    <w:rsid w:val="00516D80"/>
    <w:rsid w:val="00520FCB"/>
    <w:rsid w:val="005371F9"/>
    <w:rsid w:val="0057158B"/>
    <w:rsid w:val="005844F8"/>
    <w:rsid w:val="00623C09"/>
    <w:rsid w:val="00651AE2"/>
    <w:rsid w:val="006838D1"/>
    <w:rsid w:val="006941D5"/>
    <w:rsid w:val="006C72DA"/>
    <w:rsid w:val="006E6C39"/>
    <w:rsid w:val="006F11DD"/>
    <w:rsid w:val="00716A85"/>
    <w:rsid w:val="00743986"/>
    <w:rsid w:val="00782576"/>
    <w:rsid w:val="00790ABA"/>
    <w:rsid w:val="007A4BE7"/>
    <w:rsid w:val="007F1E4F"/>
    <w:rsid w:val="007F267A"/>
    <w:rsid w:val="007F2A58"/>
    <w:rsid w:val="007F7BC9"/>
    <w:rsid w:val="00830ABE"/>
    <w:rsid w:val="008479B5"/>
    <w:rsid w:val="00850128"/>
    <w:rsid w:val="008A46FE"/>
    <w:rsid w:val="009543BA"/>
    <w:rsid w:val="00A11846"/>
    <w:rsid w:val="00A14993"/>
    <w:rsid w:val="00A30A36"/>
    <w:rsid w:val="00A53188"/>
    <w:rsid w:val="00A741D6"/>
    <w:rsid w:val="00A80916"/>
    <w:rsid w:val="00A921AE"/>
    <w:rsid w:val="00AB62E1"/>
    <w:rsid w:val="00AE10AB"/>
    <w:rsid w:val="00B86325"/>
    <w:rsid w:val="00B94950"/>
    <w:rsid w:val="00BD4DAA"/>
    <w:rsid w:val="00D02941"/>
    <w:rsid w:val="00D11861"/>
    <w:rsid w:val="00D53FE8"/>
    <w:rsid w:val="00D757D1"/>
    <w:rsid w:val="00E31248"/>
    <w:rsid w:val="00E33CF0"/>
    <w:rsid w:val="00E86BC2"/>
    <w:rsid w:val="00EC2DEC"/>
    <w:rsid w:val="00F11985"/>
    <w:rsid w:val="00F7762C"/>
    <w:rsid w:val="00FA0178"/>
    <w:rsid w:val="00FA2DF0"/>
    <w:rsid w:val="00FC30BA"/>
    <w:rsid w:val="00FC7C7B"/>
    <w:rsid w:val="00FD4C3D"/>
    <w:rsid w:val="00FE4723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C352"/>
  <w15:docId w15:val="{12E54A76-AC7D-4251-A7F6-39495F3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6C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6C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6CE2"/>
    <w:rPr>
      <w:vertAlign w:val="superscript"/>
    </w:rPr>
  </w:style>
  <w:style w:type="table" w:styleId="Rcsostblzat">
    <w:name w:val="Table Grid"/>
    <w:basedOn w:val="Normltblzat"/>
    <w:rsid w:val="00FC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C52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2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2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2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29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5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529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1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6A85"/>
  </w:style>
  <w:style w:type="paragraph" w:styleId="llb">
    <w:name w:val="footer"/>
    <w:basedOn w:val="Norml"/>
    <w:link w:val="llbChar"/>
    <w:uiPriority w:val="99"/>
    <w:unhideWhenUsed/>
    <w:rsid w:val="0071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6A85"/>
  </w:style>
  <w:style w:type="paragraph" w:styleId="Vltozat">
    <w:name w:val="Revision"/>
    <w:hidden/>
    <w:uiPriority w:val="99"/>
    <w:semiHidden/>
    <w:rsid w:val="00455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2401-3725-42F8-8135-72AFCD1A9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41420-C5FA-4052-AE6B-70DE35AE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cont</dc:creator>
  <cp:lastModifiedBy>User</cp:lastModifiedBy>
  <cp:revision>2</cp:revision>
  <dcterms:created xsi:type="dcterms:W3CDTF">2022-06-20T10:52:00Z</dcterms:created>
  <dcterms:modified xsi:type="dcterms:W3CDTF">2022-06-20T10:52:00Z</dcterms:modified>
</cp:coreProperties>
</file>